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58" w:rsidRDefault="004D5058" w:rsidP="004D5058">
      <w:pPr>
        <w:pStyle w:val="Title"/>
        <w:jc w:val="center"/>
      </w:pPr>
      <w:r>
        <w:t>97</w:t>
      </w:r>
      <w:r w:rsidRPr="004D5058">
        <w:rPr>
          <w:vertAlign w:val="superscript"/>
        </w:rPr>
        <w:t>th</w:t>
      </w:r>
      <w:r>
        <w:t xml:space="preserve"> Annual Meeting 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4D5058" w:rsidTr="00575319">
        <w:tc>
          <w:tcPr>
            <w:tcW w:w="4788" w:type="dxa"/>
          </w:tcPr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pragu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Ackley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Intermec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6001 36th </w:t>
            </w:r>
            <w:r w:rsidR="009754D4">
              <w:rPr>
                <w:rFonts w:cs="Times New Roman"/>
                <w:noProof/>
              </w:rPr>
              <w:t>Avenue</w:t>
            </w:r>
            <w:r w:rsidRPr="00F0486C">
              <w:rPr>
                <w:rFonts w:cs="Times New Roman"/>
                <w:noProof/>
              </w:rPr>
              <w:t xml:space="preserve"> W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Everett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W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8203</w:t>
            </w:r>
          </w:p>
          <w:p w:rsidR="004152B5" w:rsidRPr="00F0486C" w:rsidRDefault="00A31CC6" w:rsidP="004152B5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</w:rPr>
              <w:t>(425) 501-8995</w:t>
            </w:r>
          </w:p>
          <w:p w:rsidR="004D5058" w:rsidRDefault="00A31CC6" w:rsidP="009D0C63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  <w:u w:val="single"/>
              </w:rPr>
              <w:t>hsackley@cs.com</w:t>
            </w:r>
          </w:p>
        </w:tc>
        <w:tc>
          <w:tcPr>
            <w:tcW w:w="4788" w:type="dxa"/>
          </w:tcPr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ra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achelder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 State House Station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575319" w:rsidRPr="00F0486C" w:rsidRDefault="00A31CC6" w:rsidP="00575319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</w:rPr>
              <w:t>(207) 287-3841</w:t>
            </w:r>
          </w:p>
          <w:p w:rsidR="004D5058" w:rsidRDefault="00A31CC6" w:rsidP="00575319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  <w:u w:val="single"/>
              </w:rPr>
              <w:t>bradford.bachelder@maine.gov</w:t>
            </w:r>
          </w:p>
        </w:tc>
      </w:tr>
      <w:tr w:rsidR="004D5058" w:rsidTr="00575319">
        <w:tc>
          <w:tcPr>
            <w:tcW w:w="4788" w:type="dxa"/>
          </w:tcPr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ar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Ainsworth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USDA, GIPSA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75 Spring Street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230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tlan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303-3309</w:t>
            </w:r>
          </w:p>
          <w:p w:rsidR="004152B5" w:rsidRPr="00F0486C" w:rsidRDefault="00A31CC6" w:rsidP="004152B5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</w:rPr>
              <w:t>(404) 562-5426</w:t>
            </w:r>
          </w:p>
          <w:p w:rsidR="004D5058" w:rsidRDefault="00A31CC6" w:rsidP="009D0C63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  <w:u w:val="single"/>
              </w:rPr>
              <w:t>l.cary.ainsworth@usda.gov</w:t>
            </w:r>
          </w:p>
        </w:tc>
        <w:tc>
          <w:tcPr>
            <w:tcW w:w="4788" w:type="dxa"/>
          </w:tcPr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so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arber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regon Measurement Standards Division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635 Capitol Street NE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lem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R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7301</w:t>
            </w:r>
          </w:p>
          <w:p w:rsidR="00575319" w:rsidRPr="00F0486C" w:rsidRDefault="00A31CC6" w:rsidP="00575319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</w:rPr>
              <w:t>(503) 986-4767</w:t>
            </w:r>
          </w:p>
          <w:p w:rsidR="004D5058" w:rsidRDefault="00A31CC6" w:rsidP="00575319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  <w:u w:val="single"/>
              </w:rPr>
              <w:t>jbarber@oda.state.or.us</w:t>
            </w:r>
          </w:p>
        </w:tc>
      </w:tr>
      <w:tr w:rsidR="004D5058" w:rsidTr="00575319">
        <w:tc>
          <w:tcPr>
            <w:tcW w:w="4788" w:type="dxa"/>
          </w:tcPr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h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Albert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ssouri Department of Agriculture</w:t>
            </w:r>
          </w:p>
          <w:p w:rsidR="004152B5" w:rsidRPr="001F3AB0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616 Missouri </w:t>
            </w:r>
            <w:r w:rsidR="009754D4">
              <w:rPr>
                <w:rFonts w:cs="Times New Roman"/>
                <w:noProof/>
              </w:rPr>
              <w:t>Boul</w:t>
            </w:r>
            <w:r w:rsidR="009754D4" w:rsidRPr="001F3AB0">
              <w:rPr>
                <w:rFonts w:cs="Times New Roman"/>
                <w:noProof/>
                <w:u w:color="82C42A"/>
              </w:rPr>
              <w:t>evard</w:t>
            </w:r>
          </w:p>
          <w:p w:rsidR="004152B5" w:rsidRPr="00F0486C" w:rsidRDefault="001F3AB0" w:rsidP="004152B5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</w:t>
            </w:r>
            <w:r w:rsidR="004152B5" w:rsidRPr="00F0486C">
              <w:rPr>
                <w:rFonts w:cs="Times New Roman"/>
                <w:noProof/>
              </w:rPr>
              <w:t>O. Box 630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Jefferson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5102</w:t>
            </w:r>
          </w:p>
          <w:p w:rsidR="004152B5" w:rsidRPr="00F0486C" w:rsidRDefault="00A31CC6" w:rsidP="004152B5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</w:rPr>
              <w:t>(573) 751-7062</w:t>
            </w:r>
          </w:p>
          <w:p w:rsidR="004D5058" w:rsidRDefault="00A31CC6" w:rsidP="009D0C63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  <w:u w:val="single"/>
              </w:rPr>
              <w:t>John.Albert@mda.mo.gov</w:t>
            </w:r>
          </w:p>
        </w:tc>
        <w:tc>
          <w:tcPr>
            <w:tcW w:w="4788" w:type="dxa"/>
          </w:tcPr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tev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eitzel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ystems Associates, Inc.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932 Industrial Drive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berty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0048</w:t>
            </w:r>
          </w:p>
          <w:p w:rsidR="00575319" w:rsidRPr="00F0486C" w:rsidRDefault="00A31CC6" w:rsidP="00575319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</w:rPr>
              <w:t>(847) 367-6650</w:t>
            </w:r>
          </w:p>
          <w:p w:rsidR="004D5058" w:rsidRDefault="00A31CC6" w:rsidP="00575319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  <w:u w:val="single"/>
              </w:rPr>
              <w:t>sjbeitzel@systemsassoc.com</w:t>
            </w:r>
          </w:p>
        </w:tc>
      </w:tr>
      <w:tr w:rsidR="004D5058" w:rsidTr="00575319">
        <w:tc>
          <w:tcPr>
            <w:tcW w:w="4788" w:type="dxa"/>
          </w:tcPr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ahesh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Albuquerque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DLE-Oil and Public Safety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633 17</w:t>
            </w:r>
            <w:r w:rsidRPr="009754D4">
              <w:rPr>
                <w:rFonts w:cs="Times New Roman"/>
                <w:noProof/>
                <w:vertAlign w:val="superscript"/>
              </w:rPr>
              <w:t>th</w:t>
            </w:r>
            <w:r w:rsidRPr="00F0486C">
              <w:rPr>
                <w:rFonts w:cs="Times New Roman"/>
                <w:noProof/>
              </w:rPr>
              <w:t xml:space="preserve"> Street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500</w:t>
            </w:r>
          </w:p>
          <w:p w:rsidR="004152B5" w:rsidRPr="00F0486C" w:rsidRDefault="004152B5" w:rsidP="004152B5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enver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0202</w:t>
            </w:r>
          </w:p>
          <w:p w:rsidR="004152B5" w:rsidRPr="00F0486C" w:rsidRDefault="00A31CC6" w:rsidP="004152B5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</w:rPr>
              <w:t>(303) 318-8502</w:t>
            </w:r>
          </w:p>
          <w:p w:rsidR="004D5058" w:rsidRDefault="00A31CC6" w:rsidP="009D0C63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152B5" w:rsidRPr="00F0486C">
              <w:rPr>
                <w:rFonts w:cs="Times New Roman"/>
              </w:rPr>
              <w:t xml:space="preserve"> </w:t>
            </w:r>
            <w:r w:rsidR="004152B5" w:rsidRPr="00F0486C">
              <w:rPr>
                <w:rFonts w:cs="Times New Roman"/>
                <w:noProof/>
                <w:u w:val="single"/>
              </w:rPr>
              <w:t>mahesh.albuquerque@state.co.us</w:t>
            </w:r>
          </w:p>
        </w:tc>
        <w:tc>
          <w:tcPr>
            <w:tcW w:w="4788" w:type="dxa"/>
          </w:tcPr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a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ell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Echols Oil Company, Inc.</w:t>
            </w:r>
          </w:p>
          <w:p w:rsidR="00575319" w:rsidRPr="00F0486C" w:rsidRDefault="001F3AB0" w:rsidP="00575319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</w:t>
            </w:r>
            <w:r w:rsidR="00575319" w:rsidRPr="00F0486C">
              <w:rPr>
                <w:rFonts w:cs="Times New Roman"/>
                <w:noProof/>
              </w:rPr>
              <w:t>O. Box 1477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reen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S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9602</w:t>
            </w:r>
          </w:p>
          <w:p w:rsidR="00575319" w:rsidRPr="00F0486C" w:rsidRDefault="00A31CC6" w:rsidP="00575319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</w:rPr>
              <w:t>(864) 233-6205</w:t>
            </w:r>
          </w:p>
          <w:p w:rsidR="004D5058" w:rsidRDefault="00A31CC6" w:rsidP="00575319">
            <w:r>
              <w:rPr>
                <w:rFonts w:cs="Times New Roman"/>
                <w:b/>
              </w:rPr>
              <w:t xml:space="preserve">E-mail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  <w:u w:val="single"/>
              </w:rPr>
              <w:t>info@scpma.com</w:t>
            </w:r>
          </w:p>
        </w:tc>
      </w:tr>
      <w:tr w:rsidR="004D5058" w:rsidTr="00575319">
        <w:tc>
          <w:tcPr>
            <w:tcW w:w="4788" w:type="dxa"/>
          </w:tcPr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. Chri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Anders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125E75">
              <w:rPr>
                <w:rFonts w:cs="Times New Roman"/>
                <w:noProof/>
                <w:u w:color="82C42A"/>
              </w:rPr>
              <w:t>Zeltex</w:t>
            </w:r>
            <w:r w:rsidR="00CF642C" w:rsidRPr="00125E75">
              <w:rPr>
                <w:rFonts w:cs="Times New Roman"/>
                <w:noProof/>
              </w:rPr>
              <w:t>,</w:t>
            </w:r>
            <w:r w:rsidRPr="00F0486C">
              <w:rPr>
                <w:rFonts w:cs="Times New Roman"/>
                <w:noProof/>
              </w:rPr>
              <w:t xml:space="preserve"> Inc.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30 Western Maryland Parkway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agerstow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1740</w:t>
            </w:r>
          </w:p>
          <w:p w:rsidR="001D2344" w:rsidRPr="00F0486C" w:rsidRDefault="00A31CC6" w:rsidP="001D234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D2344" w:rsidRPr="00F0486C">
              <w:rPr>
                <w:rFonts w:cs="Times New Roman"/>
              </w:rPr>
              <w:t xml:space="preserve"> </w:t>
            </w:r>
            <w:r w:rsidR="001D2344" w:rsidRPr="00F0486C">
              <w:rPr>
                <w:rFonts w:cs="Times New Roman"/>
                <w:noProof/>
              </w:rPr>
              <w:t>(301) 791-7080</w:t>
            </w:r>
          </w:p>
          <w:p w:rsidR="004D5058" w:rsidRDefault="00A31CC6" w:rsidP="009D0C63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1D2344" w:rsidRPr="00F0486C">
              <w:rPr>
                <w:rFonts w:cs="Times New Roman"/>
              </w:rPr>
              <w:t xml:space="preserve"> </w:t>
            </w:r>
            <w:r w:rsidR="001D2344" w:rsidRPr="00F0486C">
              <w:rPr>
                <w:rFonts w:cs="Times New Roman"/>
                <w:noProof/>
                <w:u w:val="single"/>
              </w:rPr>
              <w:t>canders@zeltex.com</w:t>
            </w:r>
          </w:p>
        </w:tc>
        <w:tc>
          <w:tcPr>
            <w:tcW w:w="4788" w:type="dxa"/>
          </w:tcPr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enavides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exas Department of Agriculture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700 North Congress Avenue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tephen F. Austin Building, 11</w:t>
            </w:r>
            <w:r w:rsidRPr="009754D4">
              <w:rPr>
                <w:rFonts w:cs="Times New Roman"/>
                <w:noProof/>
                <w:vertAlign w:val="superscript"/>
              </w:rPr>
              <w:t>th</w:t>
            </w:r>
            <w:r w:rsidRPr="00F0486C">
              <w:rPr>
                <w:rFonts w:cs="Times New Roman"/>
                <w:noProof/>
              </w:rPr>
              <w:t xml:space="preserve"> Floor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sti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8701</w:t>
            </w:r>
          </w:p>
          <w:p w:rsidR="00575319" w:rsidRPr="00F0486C" w:rsidRDefault="00A31CC6" w:rsidP="00575319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</w:rPr>
              <w:t>(512) 463-5706</w:t>
            </w:r>
          </w:p>
          <w:p w:rsidR="004D5058" w:rsidRDefault="00A31CC6" w:rsidP="00575319">
            <w:r>
              <w:rPr>
                <w:rFonts w:cs="Times New Roman"/>
                <w:b/>
              </w:rPr>
              <w:t xml:space="preserve">E-mail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  <w:u w:val="single"/>
              </w:rPr>
              <w:t>joe.benavides@texasagriculture.gov</w:t>
            </w:r>
          </w:p>
        </w:tc>
      </w:tr>
      <w:tr w:rsidR="004D5058" w:rsidTr="00575319">
        <w:tc>
          <w:tcPr>
            <w:tcW w:w="4788" w:type="dxa"/>
          </w:tcPr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os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Andersen</w:t>
            </w:r>
            <w:r w:rsidR="00A83D52">
              <w:rPr>
                <w:rFonts w:cs="Times New Roman"/>
                <w:b/>
                <w:noProof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5 Moon Drive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lban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Y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2205</w:t>
            </w:r>
          </w:p>
          <w:p w:rsidR="001D2344" w:rsidRPr="00F0486C" w:rsidRDefault="00A31CC6" w:rsidP="001D234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D2344" w:rsidRPr="00F0486C">
              <w:rPr>
                <w:rFonts w:cs="Times New Roman"/>
              </w:rPr>
              <w:t xml:space="preserve"> </w:t>
            </w:r>
            <w:r w:rsidR="001D2344" w:rsidRPr="00F0486C">
              <w:rPr>
                <w:rFonts w:cs="Times New Roman"/>
                <w:noProof/>
              </w:rPr>
              <w:t>(518) 869-7334</w:t>
            </w:r>
          </w:p>
          <w:p w:rsidR="004D5058" w:rsidRDefault="00A31CC6" w:rsidP="009D0C63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1D2344" w:rsidRPr="00F0486C">
              <w:rPr>
                <w:rFonts w:cs="Times New Roman"/>
              </w:rPr>
              <w:t xml:space="preserve"> </w:t>
            </w:r>
            <w:r w:rsidR="001D2344" w:rsidRPr="00F0486C">
              <w:rPr>
                <w:rFonts w:cs="Times New Roman"/>
                <w:noProof/>
                <w:u w:val="single"/>
              </w:rPr>
              <w:t>rjandersen12@gmail.com</w:t>
            </w:r>
          </w:p>
        </w:tc>
        <w:tc>
          <w:tcPr>
            <w:tcW w:w="4788" w:type="dxa"/>
          </w:tcPr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Gar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enjamin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CR Corporation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651 Satellite Boulevard NW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uluth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096</w:t>
            </w:r>
          </w:p>
          <w:p w:rsidR="00575319" w:rsidRPr="00F0486C" w:rsidRDefault="00A31CC6" w:rsidP="00575319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</w:rPr>
              <w:t>(770) 623-7543</w:t>
            </w:r>
          </w:p>
          <w:p w:rsidR="004D5058" w:rsidRDefault="00A31CC6" w:rsidP="00575319">
            <w:r>
              <w:rPr>
                <w:rFonts w:cs="Times New Roman"/>
                <w:b/>
              </w:rPr>
              <w:t xml:space="preserve">E-mail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  <w:u w:val="single"/>
              </w:rPr>
              <w:t>gary.benjamin@ncr.com</w:t>
            </w:r>
          </w:p>
        </w:tc>
      </w:tr>
      <w:tr w:rsidR="004D5058" w:rsidTr="00575319">
        <w:tc>
          <w:tcPr>
            <w:tcW w:w="4788" w:type="dxa"/>
          </w:tcPr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ann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Arnold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Kentucky Department of Agriculture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7 Corporate Drive</w:t>
            </w:r>
          </w:p>
          <w:p w:rsidR="001D2344" w:rsidRPr="00F0486C" w:rsidRDefault="001D2344" w:rsidP="001D234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rankfort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Y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0601</w:t>
            </w:r>
          </w:p>
          <w:p w:rsidR="001D2344" w:rsidRPr="00F0486C" w:rsidRDefault="00A31CC6" w:rsidP="001D234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D2344" w:rsidRPr="00F0486C">
              <w:rPr>
                <w:rFonts w:cs="Times New Roman"/>
              </w:rPr>
              <w:t xml:space="preserve"> </w:t>
            </w:r>
            <w:r w:rsidR="001D2344" w:rsidRPr="00F0486C">
              <w:rPr>
                <w:rFonts w:cs="Times New Roman"/>
                <w:noProof/>
              </w:rPr>
              <w:t>(502)</w:t>
            </w:r>
            <w:r w:rsidR="0082748C">
              <w:rPr>
                <w:rFonts w:cs="Times New Roman"/>
                <w:noProof/>
              </w:rPr>
              <w:t xml:space="preserve"> </w:t>
            </w:r>
            <w:r w:rsidR="001D2344" w:rsidRPr="00F0486C">
              <w:rPr>
                <w:rFonts w:cs="Times New Roman"/>
                <w:noProof/>
              </w:rPr>
              <w:t>573-0282</w:t>
            </w:r>
          </w:p>
          <w:p w:rsidR="004D5058" w:rsidRDefault="00A31CC6" w:rsidP="00575319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1D2344" w:rsidRPr="00F0486C">
              <w:rPr>
                <w:rFonts w:cs="Times New Roman"/>
              </w:rPr>
              <w:t xml:space="preserve"> </w:t>
            </w:r>
            <w:r w:rsidR="001D2344" w:rsidRPr="00F0486C">
              <w:rPr>
                <w:rFonts w:cs="Times New Roman"/>
                <w:noProof/>
                <w:u w:val="single"/>
              </w:rPr>
              <w:t>lanny.arnold@ky.gov</w:t>
            </w:r>
          </w:p>
        </w:tc>
        <w:tc>
          <w:tcPr>
            <w:tcW w:w="4788" w:type="dxa"/>
          </w:tcPr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tephe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enjamin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North Carolina Department of Agriculture </w:t>
            </w:r>
            <w:r w:rsidRPr="00575319">
              <w:rPr>
                <w:rFonts w:cs="Times New Roman"/>
                <w:noProof/>
              </w:rPr>
              <w:t xml:space="preserve">and </w:t>
            </w:r>
            <w:r w:rsidRPr="00F0486C">
              <w:rPr>
                <w:rFonts w:cs="Times New Roman"/>
                <w:noProof/>
              </w:rPr>
              <w:t>Consumer Services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50 Mail Service Center</w:t>
            </w:r>
          </w:p>
          <w:p w:rsidR="00575319" w:rsidRPr="00F0486C" w:rsidRDefault="00575319" w:rsidP="00575319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aleigh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7699-1050</w:t>
            </w:r>
          </w:p>
          <w:p w:rsidR="00575319" w:rsidRDefault="00A31CC6" w:rsidP="00575319">
            <w:pPr>
              <w:spacing w:after="0"/>
              <w:jc w:val="left"/>
              <w:rPr>
                <w:rFonts w:cs="Times New Roman"/>
                <w:noProof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</w:rPr>
              <w:t>(919) 733-3313</w:t>
            </w:r>
            <w:r w:rsidR="00575319">
              <w:rPr>
                <w:rFonts w:cs="Times New Roman"/>
                <w:noProof/>
              </w:rPr>
              <w:t xml:space="preserve"> </w:t>
            </w:r>
          </w:p>
          <w:p w:rsidR="004D5058" w:rsidRDefault="00A31CC6" w:rsidP="00F51042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575319" w:rsidRPr="00F0486C">
              <w:rPr>
                <w:rFonts w:cs="Times New Roman"/>
              </w:rPr>
              <w:t xml:space="preserve"> </w:t>
            </w:r>
            <w:r w:rsidR="00575319" w:rsidRPr="00F0486C">
              <w:rPr>
                <w:rFonts w:cs="Times New Roman"/>
                <w:noProof/>
                <w:u w:val="single"/>
              </w:rPr>
              <w:t>steve.benjamin@ncagr.gov</w:t>
            </w:r>
          </w:p>
        </w:tc>
      </w:tr>
      <w:tr w:rsidR="004D5058" w:rsidTr="00575319"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Marl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enyshek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hillips 66 Company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32 AL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ighway 60 &amp; 123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125E75">
              <w:rPr>
                <w:rFonts w:cs="Times New Roman"/>
                <w:noProof/>
                <w:u w:color="82C42A"/>
              </w:rPr>
              <w:t>Bartlessville</w:t>
            </w:r>
            <w:r w:rsidRPr="00125E75">
              <w:rPr>
                <w:rFonts w:cs="Times New Roman"/>
              </w:rPr>
              <w:t>,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OK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4003-6670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918) 661-4056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marla.k.benyshek@p66.com</w:t>
            </w:r>
          </w:p>
        </w:tc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roemmer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very Weigh-Tronix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272 Botanical Ridge </w:t>
            </w:r>
            <w:r w:rsidR="00197659">
              <w:rPr>
                <w:rFonts w:cs="Times New Roman"/>
                <w:noProof/>
              </w:rPr>
              <w:t>Driv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ntz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3385</w:t>
            </w:r>
          </w:p>
          <w:p w:rsidR="00CC7000" w:rsidRDefault="00A31CC6" w:rsidP="00CC7000">
            <w:pPr>
              <w:spacing w:after="0"/>
              <w:jc w:val="left"/>
              <w:rPr>
                <w:rFonts w:cs="Times New Roman"/>
                <w:noProof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913) 617-9176</w:t>
            </w:r>
            <w:r w:rsidR="00CC7000">
              <w:rPr>
                <w:rFonts w:cs="Times New Roman"/>
                <w:noProof/>
              </w:rPr>
              <w:t xml:space="preserve"> 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tbroemmer@awtxglobal.com</w:t>
            </w:r>
          </w:p>
        </w:tc>
      </w:tr>
      <w:tr w:rsidR="004D5058" w:rsidTr="00575319"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Gorde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lain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Intertek Commodities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01 Travis Street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500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ou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7002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713) 407-3500</w:t>
            </w:r>
          </w:p>
          <w:p w:rsidR="004D5058" w:rsidRPr="00CC7000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gorden.blain@intertek.com</w:t>
            </w:r>
          </w:p>
        </w:tc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onra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rown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 State House Station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207) 287-3841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conrad.brown@maine.gov</w:t>
            </w:r>
          </w:p>
        </w:tc>
      </w:tr>
      <w:tr w:rsidR="004D5058" w:rsidTr="00575319"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Ada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olain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einz North America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57 6</w:t>
            </w:r>
            <w:r w:rsidRPr="009754D4">
              <w:rPr>
                <w:rFonts w:cs="Times New Roman"/>
                <w:noProof/>
                <w:vertAlign w:val="superscript"/>
              </w:rPr>
              <w:t>th</w:t>
            </w:r>
            <w:r w:rsidRPr="00F0486C">
              <w:rPr>
                <w:rFonts w:cs="Times New Roman"/>
                <w:noProof/>
              </w:rPr>
              <w:t xml:space="preserve"> Avenu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ittsburgh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P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5222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724) 778-5640</w:t>
            </w:r>
          </w:p>
          <w:p w:rsidR="004D5058" w:rsidRDefault="00A31CC6" w:rsidP="00CC7000"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adam.bolain@us.hjheinz.com</w:t>
            </w:r>
          </w:p>
        </w:tc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ex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rown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etroleum Equipment Institute</w:t>
            </w:r>
          </w:p>
          <w:p w:rsidR="00CC7000" w:rsidRPr="00F0486C" w:rsidRDefault="001F3AB0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</w:t>
            </w:r>
            <w:r w:rsidR="009754D4">
              <w:rPr>
                <w:rFonts w:cs="Times New Roman"/>
                <w:noProof/>
              </w:rPr>
              <w:t>O.</w:t>
            </w:r>
            <w:r w:rsidR="00CC7000" w:rsidRPr="00F0486C">
              <w:rPr>
                <w:rFonts w:cs="Times New Roman"/>
                <w:noProof/>
              </w:rPr>
              <w:t xml:space="preserve"> Box 2380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uls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K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4101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918) 236-3961</w:t>
            </w:r>
          </w:p>
          <w:p w:rsidR="004D5058" w:rsidRPr="00CC7000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jrbrown@pei.org</w:t>
            </w:r>
          </w:p>
        </w:tc>
      </w:tr>
      <w:tr w:rsidR="004D5058" w:rsidTr="00575319"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k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oon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 State House Station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207) 287-3841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michael.boone@maine.gov</w:t>
            </w:r>
          </w:p>
        </w:tc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Nor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rucker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recision Measurement Standards, Inc.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665 Bonaire Path West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osemount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5068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651) 423-3241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sharnoma@frontiernet.net</w:t>
            </w:r>
          </w:p>
        </w:tc>
      </w:tr>
      <w:tr w:rsidR="004D5058" w:rsidTr="00575319"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hri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radley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eraphin Test Measur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0 Indel Avenue</w:t>
            </w:r>
          </w:p>
          <w:p w:rsidR="00CC7000" w:rsidRPr="00F0486C" w:rsidRDefault="001F3AB0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</w:t>
            </w:r>
            <w:r w:rsidR="009754D4">
              <w:rPr>
                <w:rFonts w:cs="Times New Roman"/>
                <w:noProof/>
              </w:rPr>
              <w:t>O.</w:t>
            </w:r>
            <w:r w:rsidR="00CC7000" w:rsidRPr="00F0486C">
              <w:rPr>
                <w:rFonts w:cs="Times New Roman"/>
                <w:noProof/>
              </w:rPr>
              <w:t xml:space="preserve"> Box 227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ancoca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J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8073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609) 267-0922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cparker@pemfab.com</w:t>
            </w:r>
          </w:p>
        </w:tc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err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uendel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 State Department of Agricultur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111 Washington Street</w:t>
            </w:r>
          </w:p>
          <w:p w:rsidR="00CC7000" w:rsidRPr="00F0486C" w:rsidRDefault="001F3AB0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</w:t>
            </w:r>
            <w:r w:rsidR="009754D4">
              <w:rPr>
                <w:rFonts w:cs="Times New Roman"/>
                <w:noProof/>
              </w:rPr>
              <w:t>O.</w:t>
            </w:r>
            <w:r w:rsidR="00CC7000" w:rsidRPr="00F0486C">
              <w:rPr>
                <w:rFonts w:cs="Times New Roman"/>
                <w:noProof/>
              </w:rPr>
              <w:t xml:space="preserve"> Box 42560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lympi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W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8504-2560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360) 902-1856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jbuendel@agr.wa.gov</w:t>
            </w:r>
          </w:p>
        </w:tc>
      </w:tr>
      <w:tr w:rsidR="004D5058" w:rsidTr="00575319"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vid R.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radley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STM International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arr Harbor Driv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st Conshohocke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P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9428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610) 832-9681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dbradley@astm.org</w:t>
            </w:r>
          </w:p>
        </w:tc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in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utcher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, Office of Weights and Measures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 2600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301) 975-2196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tina.butcher@nist.gov</w:t>
            </w:r>
          </w:p>
        </w:tc>
      </w:tr>
      <w:tr w:rsidR="004D5058" w:rsidTr="00575319"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Nichola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rechun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lorado Department of Agricultur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125 Wyandot Street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enver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0211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303) 867-9232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nick.brechun@ag.state.co.us</w:t>
            </w:r>
          </w:p>
        </w:tc>
        <w:tc>
          <w:tcPr>
            <w:tcW w:w="4788" w:type="dxa"/>
          </w:tcPr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err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utler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orth Carolina Department of Agriculture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50 Mail Service Center</w:t>
            </w:r>
          </w:p>
          <w:p w:rsidR="00CC7000" w:rsidRPr="00F0486C" w:rsidRDefault="00CC7000" w:rsidP="00CC700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aleigh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7699-1050</w:t>
            </w:r>
          </w:p>
          <w:p w:rsidR="00CC7000" w:rsidRPr="00F0486C" w:rsidRDefault="00A31CC6" w:rsidP="00CC700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</w:rPr>
              <w:t>(919) 733-3313</w:t>
            </w:r>
          </w:p>
          <w:p w:rsidR="004D5058" w:rsidRDefault="00A31CC6" w:rsidP="00CC700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CC7000" w:rsidRPr="00F0486C">
              <w:rPr>
                <w:rFonts w:cs="Times New Roman"/>
              </w:rPr>
              <w:t xml:space="preserve"> </w:t>
            </w:r>
            <w:r w:rsidR="00CC7000" w:rsidRPr="00F0486C">
              <w:rPr>
                <w:rFonts w:cs="Times New Roman"/>
                <w:noProof/>
                <w:u w:val="single"/>
              </w:rPr>
              <w:t>jerry.butler@ncagr.gov</w:t>
            </w:r>
          </w:p>
        </w:tc>
      </w:tr>
    </w:tbl>
    <w:p w:rsidR="004356CF" w:rsidRDefault="004356C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4D5058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J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Byer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Diego County Department of Agriculture Weights and Measur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325 Hazard Wa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00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Dieg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2123-1217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858) 614-7726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jim.byers@sdcounty.ca.gov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Eric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ruth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rinidad and Tobago Bureau of Standard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-2 Century Driv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125E75">
              <w:rPr>
                <w:rFonts w:cs="Times New Roman"/>
                <w:noProof/>
                <w:u w:color="82C42A"/>
              </w:rPr>
              <w:t>Trincity</w:t>
            </w:r>
            <w:r w:rsidRPr="00125E75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Industrial Estate, Macoya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125E75">
              <w:rPr>
                <w:rFonts w:cs="Times New Roman"/>
                <w:noProof/>
                <w:u w:color="82C42A"/>
              </w:rPr>
              <w:t>Tunapuna</w:t>
            </w:r>
            <w:r w:rsidRPr="00125E75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</w:rPr>
              <w:t xml:space="preserve"> 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868) 662-8827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erica.caruth@ttbs.org.tt</w:t>
            </w:r>
          </w:p>
        </w:tc>
      </w:tr>
      <w:tr w:rsidR="004D5058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im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bo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Barnstabl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200 Main </w:t>
            </w:r>
            <w:r w:rsidR="009754D4">
              <w:rPr>
                <w:rFonts w:cs="Times New Roman"/>
                <w:noProof/>
              </w:rPr>
              <w:t>Stree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yann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601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08) 862-4612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jaime.cabot@town.barnstable.ma.us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me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ssid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ity of Cambridge Weights and Measures Departmen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31 Massachusetts Avenu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ambridg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139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617) 349-6133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jcassidy@cambridgema.gov</w:t>
            </w:r>
          </w:p>
        </w:tc>
      </w:tr>
      <w:tr w:rsidR="004D5058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vi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lix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CR Corporatio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10 North Walton Boulevard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enton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R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2712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479) 372-8407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david.calix@ncr.com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au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ecil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cro Motio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7070 Winchester Circl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oulder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0301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303) 530-8437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paul.cecil@emerson.com</w:t>
            </w:r>
          </w:p>
        </w:tc>
      </w:tr>
      <w:tr w:rsidR="004D5058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ud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rdi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sconsin Weights and Measur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11 Agriculture Drive</w:t>
            </w:r>
          </w:p>
          <w:p w:rsidR="004356CF" w:rsidRPr="00F0486C" w:rsidRDefault="001F3AB0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</w:t>
            </w:r>
            <w:r w:rsidR="004356CF" w:rsidRPr="00F0486C">
              <w:rPr>
                <w:rFonts w:cs="Times New Roman"/>
                <w:noProof/>
              </w:rPr>
              <w:t>O. Box 8911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dis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W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3708-8911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608) 224-4945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judy.cardin@wisconsin.gov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hesser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rkansas Bureau of Standard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608 West 61</w:t>
            </w:r>
            <w:r w:rsidRPr="00197659">
              <w:rPr>
                <w:rFonts w:cs="Times New Roman"/>
                <w:noProof/>
                <w:vertAlign w:val="superscript"/>
              </w:rPr>
              <w:t xml:space="preserve">st </w:t>
            </w:r>
            <w:r w:rsidRPr="00F0486C">
              <w:rPr>
                <w:rFonts w:cs="Times New Roman"/>
                <w:noProof/>
              </w:rPr>
              <w:t>Stree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ttle Rock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R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2209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01) 570-1159</w:t>
            </w:r>
          </w:p>
          <w:p w:rsidR="004D5058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tim.chesser@aspb.ar.gov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orett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re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U.S. Food and Drug Administratio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100 Paint Branch Parkwa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llege Park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740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240) 402-1799</w:t>
            </w:r>
          </w:p>
          <w:p w:rsidR="004356CF" w:rsidRDefault="00A31CC6" w:rsidP="004356CF"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loretta.carey@fda.hhs.gov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Ala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hristia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USDA, GIPSA Packers and Stockyards Program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400 Independence Avenue SW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top 3601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D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250-3641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202) 720-7051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alan.r.christian@usda.gov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tac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rlse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in County Weights and Measur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682 Novato Boulevard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50-A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ovat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4947-7021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415) 499-6700</w:t>
            </w:r>
          </w:p>
          <w:p w:rsidR="004356CF" w:rsidRPr="004356CF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scarlsen@co.marin.ca.us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ic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ohe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Barnstabl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0 Main Stree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yann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601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08) 862-4669</w:t>
            </w:r>
          </w:p>
          <w:p w:rsidR="004356CF" w:rsidRPr="004356CF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richard.cohen@town.barnstable.ma.us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harle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arroll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ssachusetts Division of Standard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ne Ashburton Plac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oom 1115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o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108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617) 727-3480</w:t>
            </w:r>
          </w:p>
          <w:p w:rsidR="004356CF" w:rsidRPr="004356CF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Charles.Carroll@state.ma.us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lar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oone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Oregon Measurement </w:t>
            </w:r>
            <w:r w:rsidRPr="00125E75">
              <w:rPr>
                <w:rFonts w:cs="Times New Roman"/>
                <w:noProof/>
                <w:u w:color="82C42A"/>
              </w:rPr>
              <w:t>Standsards</w:t>
            </w:r>
            <w:r w:rsidRPr="00125E75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Divisio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635 Capitol Street  N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lem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R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7301-2532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03) 986-4677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ccooney@oda.state.or.us</w:t>
            </w:r>
          </w:p>
          <w:p w:rsidR="004356CF" w:rsidRDefault="004356CF" w:rsidP="004D5058"/>
        </w:tc>
      </w:tr>
    </w:tbl>
    <w:p w:rsidR="004356CF" w:rsidRDefault="004356C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Rodne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ooper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uthill Transfer System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825 Aviation Driv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ort Wayn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6809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260) 755-7552</w:t>
            </w:r>
          </w:p>
          <w:p w:rsidR="004356CF" w:rsidRDefault="00A31CC6" w:rsidP="004356CF"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rcooper@tuthill.com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i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Deitz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m's Club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2101 Simple Savings </w:t>
            </w:r>
            <w:r w:rsidR="00197659">
              <w:rPr>
                <w:rFonts w:cs="Times New Roman"/>
                <w:noProof/>
              </w:rPr>
              <w:t>Driv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enton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R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2712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479) 277-7595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bill.deitz@samsclub.com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huc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orr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rcher Daniels Midland Compan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251 Beaver Channel Parkwa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lin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2732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63) 244-5208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corr@adm.com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ob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DeRubei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Michigan Department of Agriculture 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9717FE">
              <w:rPr>
                <w:rFonts w:cs="Times New Roman"/>
                <w:noProof/>
                <w:u w:color="82C42A"/>
              </w:rPr>
              <w:t>and</w:t>
            </w:r>
            <w:r w:rsidRPr="009717FE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Rural Developmen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40 Venture Lan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lliam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8895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17) 655-8202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derubeisr@michigan.gov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onstantin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otsoradi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lint Hills Resourc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111 East 37</w:t>
            </w:r>
            <w:r w:rsidRPr="009754D4">
              <w:rPr>
                <w:rFonts w:cs="Times New Roman"/>
                <w:noProof/>
                <w:vertAlign w:val="superscript"/>
              </w:rPr>
              <w:t>th</w:t>
            </w:r>
            <w:r w:rsidRPr="00F0486C">
              <w:rPr>
                <w:rFonts w:cs="Times New Roman"/>
                <w:noProof/>
              </w:rPr>
              <w:t xml:space="preserve"> Street North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chi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S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7220-3203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316) 828-6133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constantine.cotsoradis@fhr.com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huc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Ehrlich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, Office of Weights and Measur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 2600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-2600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301) 975-4834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charles.ehrlich@nist.gov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ar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oyn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rockton Weights and Measur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5 School Stree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ity Hall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rock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301-9927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08) 580-7120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mcoyne@cobma.us</w:t>
            </w:r>
          </w:p>
        </w:tc>
        <w:tc>
          <w:tcPr>
            <w:tcW w:w="4788" w:type="dxa"/>
          </w:tcPr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h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Eichberger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ational Association of Convenience Stores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600 Duke Street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lexandri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2314</w:t>
            </w:r>
          </w:p>
          <w:p w:rsidR="003F0270" w:rsidRPr="00F0486C" w:rsidRDefault="00A31CC6" w:rsidP="003F027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F0270" w:rsidRPr="00F0486C">
              <w:rPr>
                <w:rFonts w:cs="Times New Roman"/>
              </w:rPr>
              <w:t xml:space="preserve"> </w:t>
            </w:r>
            <w:r w:rsidR="003F0270" w:rsidRPr="00F0486C">
              <w:rPr>
                <w:rFonts w:cs="Times New Roman"/>
                <w:noProof/>
              </w:rPr>
              <w:t>(703) 518-4247</w:t>
            </w:r>
          </w:p>
          <w:p w:rsidR="004356CF" w:rsidRDefault="00A31CC6" w:rsidP="003F027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3F0270" w:rsidRPr="00F0486C">
              <w:rPr>
                <w:rFonts w:cs="Times New Roman"/>
              </w:rPr>
              <w:t xml:space="preserve"> </w:t>
            </w:r>
            <w:r w:rsidR="003F0270" w:rsidRPr="00F0486C">
              <w:rPr>
                <w:rFonts w:cs="Times New Roman"/>
                <w:noProof/>
                <w:u w:val="single"/>
              </w:rPr>
              <w:t>jeichberger@nacsonline.com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evi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roker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rockton Weights and Measur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5 School Street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ity Hall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rock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301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508) 580-7120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kcroker@cobma.us</w:t>
            </w:r>
          </w:p>
        </w:tc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ob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eezor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cales Consulting and Testing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5 Stonington Plac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iet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068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770) 971-7454</w:t>
            </w:r>
          </w:p>
          <w:p w:rsidR="004356CF" w:rsidRDefault="00A31CC6" w:rsidP="003F027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rkfeezor@bellsouth.net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atthew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Curra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Florida Department of Agriculture 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9717FE">
              <w:rPr>
                <w:rFonts w:cs="Times New Roman"/>
                <w:noProof/>
                <w:u w:color="82C42A"/>
              </w:rPr>
              <w:t>and</w:t>
            </w:r>
            <w:r w:rsidRPr="009717FE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Consumer Services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125 Conner Boulevard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uilding 1</w:t>
            </w:r>
            <w:r w:rsidR="00197659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Mail Stop L1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allahasse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F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2399-1650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850) 921-1570</w:t>
            </w:r>
          </w:p>
          <w:p w:rsidR="004356CF" w:rsidRPr="004356CF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matthew.curran@freshfromflorida.com</w:t>
            </w:r>
          </w:p>
        </w:tc>
        <w:tc>
          <w:tcPr>
            <w:tcW w:w="4788" w:type="dxa"/>
          </w:tcPr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evi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errick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PI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220 L Street NW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D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005</w:t>
            </w:r>
          </w:p>
          <w:p w:rsidR="003F0270" w:rsidRPr="00F0486C" w:rsidRDefault="00A31CC6" w:rsidP="003F027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F0270" w:rsidRPr="00F0486C">
              <w:rPr>
                <w:rFonts w:cs="Times New Roman"/>
              </w:rPr>
              <w:t xml:space="preserve"> </w:t>
            </w:r>
            <w:r w:rsidR="003F0270" w:rsidRPr="00F0486C">
              <w:rPr>
                <w:rFonts w:cs="Times New Roman"/>
                <w:noProof/>
              </w:rPr>
              <w:t>(202) 682-8233</w:t>
            </w:r>
          </w:p>
          <w:p w:rsidR="004356CF" w:rsidRDefault="00A31CC6" w:rsidP="003F027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3F0270" w:rsidRPr="00F0486C">
              <w:rPr>
                <w:rFonts w:cs="Times New Roman"/>
              </w:rPr>
              <w:t xml:space="preserve"> </w:t>
            </w:r>
            <w:r w:rsidR="003F0270" w:rsidRPr="00F0486C">
              <w:rPr>
                <w:rFonts w:cs="Times New Roman"/>
                <w:noProof/>
                <w:u w:val="single"/>
              </w:rPr>
              <w:t>ferrick@api.org</w:t>
            </w:r>
          </w:p>
        </w:tc>
      </w:tr>
      <w:tr w:rsidR="004356CF" w:rsidTr="00575319">
        <w:tc>
          <w:tcPr>
            <w:tcW w:w="4788" w:type="dxa"/>
          </w:tcPr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oug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Deiman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laska Division of Measurement Standards/CVE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2050 Industry Way</w:t>
            </w:r>
          </w:p>
          <w:p w:rsidR="004356CF" w:rsidRPr="00F0486C" w:rsidRDefault="004356CF" w:rsidP="004356C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Building O, </w:t>
            </w:r>
            <w:r w:rsidR="00D42015">
              <w:rPr>
                <w:rFonts w:cs="Times New Roman"/>
                <w:noProof/>
              </w:rPr>
              <w:t>Suite</w:t>
            </w:r>
            <w:r w:rsidRPr="00F0486C">
              <w:rPr>
                <w:rFonts w:cs="Times New Roman"/>
                <w:noProof/>
              </w:rPr>
              <w:t xml:space="preserve"> 6</w:t>
            </w:r>
          </w:p>
          <w:p w:rsidR="004356CF" w:rsidRDefault="004356CF" w:rsidP="004356C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Anchorag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K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9515</w:t>
            </w:r>
          </w:p>
          <w:p w:rsidR="004356CF" w:rsidRPr="00F0486C" w:rsidRDefault="00A31CC6" w:rsidP="004356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</w:rPr>
              <w:t>(907) 365-1222</w:t>
            </w:r>
          </w:p>
          <w:p w:rsidR="004356CF" w:rsidRDefault="00A31CC6" w:rsidP="004356CF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4356CF" w:rsidRPr="00F0486C">
              <w:rPr>
                <w:rFonts w:cs="Times New Roman"/>
              </w:rPr>
              <w:t xml:space="preserve"> </w:t>
            </w:r>
            <w:r w:rsidR="004356CF" w:rsidRPr="00F0486C">
              <w:rPr>
                <w:rFonts w:cs="Times New Roman"/>
                <w:noProof/>
                <w:u w:val="single"/>
              </w:rPr>
              <w:t>doug.deiman@alaska.gov</w:t>
            </w:r>
          </w:p>
        </w:tc>
        <w:tc>
          <w:tcPr>
            <w:tcW w:w="4788" w:type="dxa"/>
          </w:tcPr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ath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isher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ta Barbara County Weights and Measures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263 Camino </w:t>
            </w:r>
            <w:r w:rsidRPr="00125E75">
              <w:rPr>
                <w:rFonts w:cs="Times New Roman"/>
                <w:noProof/>
                <w:u w:color="82C42A"/>
              </w:rPr>
              <w:t>del</w:t>
            </w:r>
            <w:r w:rsidRPr="00125E75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Remedio</w:t>
            </w:r>
          </w:p>
          <w:p w:rsidR="003F0270" w:rsidRPr="00F0486C" w:rsidRDefault="003F0270" w:rsidP="003F027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ta Barbar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3110</w:t>
            </w:r>
          </w:p>
          <w:p w:rsidR="003F0270" w:rsidRPr="00F0486C" w:rsidRDefault="00A31CC6" w:rsidP="003F027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F0270" w:rsidRPr="00F0486C">
              <w:rPr>
                <w:rFonts w:cs="Times New Roman"/>
              </w:rPr>
              <w:t xml:space="preserve"> </w:t>
            </w:r>
            <w:r w:rsidR="003F0270" w:rsidRPr="00F0486C">
              <w:rPr>
                <w:rFonts w:cs="Times New Roman"/>
                <w:noProof/>
              </w:rPr>
              <w:t>(805)</w:t>
            </w:r>
            <w:r w:rsidR="0082748C">
              <w:rPr>
                <w:rFonts w:cs="Times New Roman"/>
                <w:noProof/>
              </w:rPr>
              <w:t xml:space="preserve"> </w:t>
            </w:r>
            <w:r w:rsidR="003F0270" w:rsidRPr="00F0486C">
              <w:rPr>
                <w:rFonts w:cs="Times New Roman"/>
                <w:noProof/>
              </w:rPr>
              <w:t>681-5600</w:t>
            </w:r>
          </w:p>
          <w:p w:rsidR="004356CF" w:rsidRDefault="00A31CC6" w:rsidP="003F0270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3F0270" w:rsidRPr="00F0486C">
              <w:rPr>
                <w:rFonts w:cs="Times New Roman"/>
              </w:rPr>
              <w:t xml:space="preserve"> </w:t>
            </w:r>
            <w:r w:rsidR="003F0270" w:rsidRPr="00F0486C">
              <w:rPr>
                <w:rFonts w:cs="Times New Roman"/>
                <w:noProof/>
                <w:u w:val="single"/>
              </w:rPr>
              <w:t>cfisher@co.santa-barbara.ca.us</w:t>
            </w:r>
          </w:p>
        </w:tc>
      </w:tr>
    </w:tbl>
    <w:p w:rsidR="004356CF" w:rsidRDefault="004356C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4356CF" w:rsidTr="00575319">
        <w:tc>
          <w:tcPr>
            <w:tcW w:w="4788" w:type="dxa"/>
          </w:tcPr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Dav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lannery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 State House Station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5961E4" w:rsidRPr="00F0486C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</w:rPr>
              <w:t>(207) 287-3841</w:t>
            </w:r>
          </w:p>
          <w:p w:rsidR="004356CF" w:rsidRPr="005961E4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  <w:u w:val="single"/>
              </w:rPr>
              <w:t>david.flannery@maine.gov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Edwar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entili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Framingham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0 Concord Street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ramingham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1702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508) 532-5480</w:t>
            </w:r>
          </w:p>
          <w:p w:rsidR="004356CF" w:rsidRPr="00931BA6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erg@framinghamma.gov</w:t>
            </w:r>
          </w:p>
        </w:tc>
      </w:tr>
      <w:tr w:rsidR="004356CF" w:rsidTr="00575319">
        <w:tc>
          <w:tcPr>
            <w:tcW w:w="4788" w:type="dxa"/>
          </w:tcPr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ar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lint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DM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666 Faries Parkway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ecatur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2526</w:t>
            </w:r>
          </w:p>
          <w:p w:rsidR="005961E4" w:rsidRPr="00F0486C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</w:rPr>
              <w:t>(217) 451-3104</w:t>
            </w:r>
          </w:p>
          <w:p w:rsidR="004356CF" w:rsidRDefault="00A31CC6" w:rsidP="005961E4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  <w:u w:val="single"/>
              </w:rPr>
              <w:t>mark.flint@adm.com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i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eubell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hillips 66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0 S Pin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onca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K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4602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580) 767-3400</w:t>
            </w:r>
          </w:p>
          <w:p w:rsidR="004356CF" w:rsidRDefault="00A31CC6" w:rsidP="001017F4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bill.g.geubelle@p66.com</w:t>
            </w:r>
          </w:p>
        </w:tc>
      </w:tr>
      <w:tr w:rsidR="005961E4" w:rsidTr="00575319">
        <w:tc>
          <w:tcPr>
            <w:tcW w:w="4788" w:type="dxa"/>
          </w:tcPr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rre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locken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ttler-Toledo, LLC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150 Dearborn Drive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ort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H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3085</w:t>
            </w:r>
          </w:p>
          <w:p w:rsidR="005961E4" w:rsidRPr="00F0486C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</w:rPr>
              <w:t>(614) 438-4393</w:t>
            </w:r>
          </w:p>
          <w:p w:rsidR="005961E4" w:rsidRDefault="00A31CC6" w:rsidP="005961E4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  <w:u w:val="single"/>
              </w:rPr>
              <w:t>darrell.flocken@mt.com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tev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iguer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 State House Station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207) 287-4456</w:t>
            </w:r>
          </w:p>
          <w:p w:rsidR="005961E4" w:rsidRDefault="00A31CC6" w:rsidP="001017F4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steve.giguere@maine.gov</w:t>
            </w:r>
          </w:p>
        </w:tc>
      </w:tr>
      <w:tr w:rsidR="005961E4" w:rsidTr="00575319">
        <w:tc>
          <w:tcPr>
            <w:tcW w:w="4788" w:type="dxa"/>
          </w:tcPr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 xml:space="preserve">Kurt </w:t>
            </w:r>
            <w:r w:rsidR="00A31CC6">
              <w:rPr>
                <w:rFonts w:cs="Times New Roman"/>
                <w:b/>
                <w:noProof/>
              </w:rPr>
              <w:t xml:space="preserve">E-mail: 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loren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L</w:t>
            </w:r>
            <w:r w:rsidR="00A32D8F">
              <w:rPr>
                <w:rFonts w:cs="Times New Roman"/>
                <w:noProof/>
              </w:rPr>
              <w:t>os Angeles</w:t>
            </w:r>
            <w:r w:rsidRPr="00F0486C">
              <w:rPr>
                <w:rFonts w:cs="Times New Roman"/>
                <w:noProof/>
              </w:rPr>
              <w:t xml:space="preserve"> County Agricultural Commissioner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ights and Measures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2300 Lower Azusa Road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rcadi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1006</w:t>
            </w:r>
          </w:p>
          <w:p w:rsidR="005961E4" w:rsidRPr="00F0486C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</w:rPr>
              <w:t>(626) 575-5451</w:t>
            </w:r>
          </w:p>
          <w:p w:rsidR="005961E4" w:rsidRPr="005961E4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  <w:u w:val="single"/>
              </w:rPr>
              <w:t>kfloren@acwm.lacounty.gov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so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lass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Kentucky Department of Agricultur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7 Corporate Driv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rankfort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Y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0601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502) 573-0282</w:t>
            </w:r>
          </w:p>
          <w:p w:rsidR="005961E4" w:rsidRDefault="00A31CC6" w:rsidP="001017F4">
            <w:pPr>
              <w:spacing w:after="0"/>
              <w:jc w:val="left"/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jason.glass@ky.gov</w:t>
            </w:r>
          </w:p>
        </w:tc>
      </w:tr>
      <w:tr w:rsidR="005961E4" w:rsidTr="00575319">
        <w:tc>
          <w:tcPr>
            <w:tcW w:w="4788" w:type="dxa"/>
          </w:tcPr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evi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Friel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Barnstable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0 Main Street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yann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601</w:t>
            </w:r>
          </w:p>
          <w:p w:rsidR="005961E4" w:rsidRPr="00F0486C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</w:rPr>
              <w:t>(508) 862-4776</w:t>
            </w:r>
          </w:p>
          <w:p w:rsidR="005961E4" w:rsidRPr="005961E4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  <w:u w:val="single"/>
              </w:rPr>
              <w:t>kevin.friel@town.barnstable.ma.us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homa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lenn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etroleum Quality Institute of America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0 Brunswick Avenu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Edis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J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8820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732) 640-6797</w:t>
            </w:r>
          </w:p>
          <w:p w:rsidR="005961E4" w:rsidRPr="001017F4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tglenn@pqiamerica.com</w:t>
            </w:r>
          </w:p>
        </w:tc>
      </w:tr>
      <w:tr w:rsidR="005961E4" w:rsidTr="00575319">
        <w:tc>
          <w:tcPr>
            <w:tcW w:w="4788" w:type="dxa"/>
          </w:tcPr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h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accione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stchester County Weights and Measures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12 East Post Road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oom 419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hite Plain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Y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0601</w:t>
            </w:r>
          </w:p>
          <w:p w:rsidR="005961E4" w:rsidRPr="00F0486C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</w:rPr>
              <w:t>(914) 995-2164</w:t>
            </w:r>
          </w:p>
          <w:p w:rsidR="005961E4" w:rsidRPr="005961E4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  <w:u w:val="single"/>
              </w:rPr>
              <w:t>jpg4@westchestergov.com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Angel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odwin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unty of Ventura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800 S Victoria </w:t>
            </w:r>
            <w:r w:rsidR="009754D4">
              <w:rPr>
                <w:rFonts w:cs="Times New Roman"/>
                <w:noProof/>
              </w:rPr>
              <w:t>Avenue</w:t>
            </w:r>
            <w:r w:rsidRPr="00F0486C">
              <w:rPr>
                <w:rFonts w:cs="Times New Roman"/>
                <w:noProof/>
              </w:rPr>
              <w:t>, #1750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Ventur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3009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805) 654-2428</w:t>
            </w:r>
          </w:p>
          <w:p w:rsidR="005961E4" w:rsidRPr="001017F4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angela.godwin@ventura.org</w:t>
            </w:r>
          </w:p>
        </w:tc>
      </w:tr>
      <w:tr w:rsidR="005961E4" w:rsidTr="00575319">
        <w:tc>
          <w:tcPr>
            <w:tcW w:w="4788" w:type="dxa"/>
          </w:tcPr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Wi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ardner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ExxonMobil Corporation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225 Gallows R</w:t>
            </w:r>
            <w:r>
              <w:rPr>
                <w:rFonts w:cs="Times New Roman"/>
                <w:noProof/>
              </w:rPr>
              <w:t>oa</w:t>
            </w:r>
            <w:r w:rsidRPr="00F0486C">
              <w:rPr>
                <w:rFonts w:cs="Times New Roman"/>
                <w:noProof/>
              </w:rPr>
              <w:t>d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9810C9">
              <w:rPr>
                <w:rFonts w:cs="Times New Roman"/>
                <w:noProof/>
              </w:rPr>
              <w:t>R</w:t>
            </w:r>
            <w:r w:rsidR="009810C9">
              <w:rPr>
                <w:rFonts w:cs="Times New Roman"/>
                <w:noProof/>
              </w:rPr>
              <w:t>oo</w:t>
            </w:r>
            <w:r w:rsidRPr="009810C9">
              <w:rPr>
                <w:rFonts w:cs="Times New Roman"/>
                <w:noProof/>
              </w:rPr>
              <w:t>m</w:t>
            </w:r>
            <w:r w:rsidRPr="005961E4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6D0416</w:t>
            </w:r>
          </w:p>
          <w:p w:rsidR="005961E4" w:rsidRPr="00F0486C" w:rsidRDefault="005961E4" w:rsidP="005961E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airfax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2037</w:t>
            </w:r>
          </w:p>
          <w:p w:rsidR="005961E4" w:rsidRPr="00F0486C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</w:rPr>
              <w:t>(703) 846-5400</w:t>
            </w:r>
          </w:p>
          <w:p w:rsidR="005961E4" w:rsidRPr="005961E4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961E4" w:rsidRPr="00F0486C">
              <w:rPr>
                <w:rFonts w:cs="Times New Roman"/>
              </w:rPr>
              <w:t xml:space="preserve"> </w:t>
            </w:r>
            <w:r w:rsidR="005961E4" w:rsidRPr="00F0486C">
              <w:rPr>
                <w:rFonts w:cs="Times New Roman"/>
                <w:noProof/>
                <w:u w:val="single"/>
              </w:rPr>
              <w:t>k.w.gardner@exxonmobil.com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omez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ew Mexico Department of Agriculture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</w:t>
            </w:r>
            <w:r w:rsidR="0071278A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O. Box 30005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C 3170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as Cruce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M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8003-8005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575) 646-1616</w:t>
            </w:r>
          </w:p>
          <w:p w:rsidR="005961E4" w:rsidRPr="001017F4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jgomez@nmda.nmsu.edu</w:t>
            </w:r>
          </w:p>
        </w:tc>
      </w:tr>
      <w:tr w:rsidR="001017F4" w:rsidTr="00575319"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o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eiler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Barnstabl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0 Main Street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yann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601</w:t>
            </w:r>
          </w:p>
          <w:p w:rsidR="001017F4" w:rsidRDefault="00A31CC6" w:rsidP="001017F4">
            <w:pPr>
              <w:spacing w:after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508) 862-4670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tom.geiler@town.barnstable.ma.us</w:t>
            </w:r>
          </w:p>
        </w:tc>
        <w:tc>
          <w:tcPr>
            <w:tcW w:w="4788" w:type="dxa"/>
          </w:tcPr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haw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ood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ail Scale, Inc.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303 N 800 E</w:t>
            </w:r>
          </w:p>
          <w:p w:rsidR="001017F4" w:rsidRPr="00F0486C" w:rsidRDefault="001017F4" w:rsidP="001017F4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lkins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6186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</w:rPr>
              <w:t>(317) 339-6486</w:t>
            </w:r>
          </w:p>
          <w:p w:rsidR="001017F4" w:rsidRPr="00F0486C" w:rsidRDefault="00A31CC6" w:rsidP="001017F4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017F4" w:rsidRPr="00F0486C">
              <w:rPr>
                <w:rFonts w:cs="Times New Roman"/>
              </w:rPr>
              <w:t xml:space="preserve"> </w:t>
            </w:r>
            <w:r w:rsidR="001017F4" w:rsidRPr="00F0486C">
              <w:rPr>
                <w:rFonts w:cs="Times New Roman"/>
                <w:noProof/>
                <w:u w:val="single"/>
              </w:rPr>
              <w:t>shawn@railscale.com</w:t>
            </w:r>
          </w:p>
        </w:tc>
      </w:tr>
      <w:tr w:rsidR="001017F4" w:rsidTr="00575319">
        <w:tc>
          <w:tcPr>
            <w:tcW w:w="4788" w:type="dxa"/>
          </w:tcPr>
          <w:p w:rsidR="00FC5C2F" w:rsidRPr="00F0486C" w:rsidRDefault="00FC5C2F" w:rsidP="00FC5C2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Larr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oodbar</w:t>
            </w:r>
          </w:p>
          <w:p w:rsidR="00FC5C2F" w:rsidRPr="00F0486C" w:rsidRDefault="00FC5C2F" w:rsidP="00FC5C2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Yamato Corporation</w:t>
            </w:r>
          </w:p>
          <w:p w:rsidR="00FC5C2F" w:rsidRPr="00F0486C" w:rsidRDefault="00FC5C2F" w:rsidP="00FC5C2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775 S Murray </w:t>
            </w:r>
            <w:r w:rsidR="009754D4">
              <w:rPr>
                <w:rFonts w:cs="Times New Roman"/>
                <w:noProof/>
              </w:rPr>
              <w:t>Boulevard</w:t>
            </w:r>
          </w:p>
          <w:p w:rsidR="00FC5C2F" w:rsidRPr="00F0486C" w:rsidRDefault="00FC5C2F" w:rsidP="00FC5C2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lorado Spring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0916</w:t>
            </w:r>
          </w:p>
          <w:p w:rsidR="00FC5C2F" w:rsidRPr="00F0486C" w:rsidRDefault="00A31CC6" w:rsidP="00FC5C2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FC5C2F" w:rsidRPr="00F0486C">
              <w:rPr>
                <w:rFonts w:cs="Times New Roman"/>
              </w:rPr>
              <w:t xml:space="preserve"> </w:t>
            </w:r>
            <w:r w:rsidR="00FC5C2F" w:rsidRPr="00F0486C">
              <w:rPr>
                <w:rFonts w:cs="Times New Roman"/>
                <w:noProof/>
              </w:rPr>
              <w:t>(719) 457-3166</w:t>
            </w:r>
          </w:p>
          <w:p w:rsidR="001017F4" w:rsidRPr="00F0486C" w:rsidRDefault="00A31CC6" w:rsidP="00FC5C2F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FC5C2F" w:rsidRPr="00F0486C">
              <w:rPr>
                <w:rFonts w:cs="Times New Roman"/>
              </w:rPr>
              <w:t xml:space="preserve"> </w:t>
            </w:r>
            <w:r w:rsidR="00FC5C2F" w:rsidRPr="00F0486C">
              <w:rPr>
                <w:rFonts w:cs="Times New Roman"/>
                <w:noProof/>
                <w:u w:val="single"/>
              </w:rPr>
              <w:t>goodbar@yamatocorp.com</w:t>
            </w:r>
          </w:p>
        </w:tc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rett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urney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Utah Department of Agriculture and Food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</w:t>
            </w:r>
            <w:r w:rsidR="0071278A">
              <w:rPr>
                <w:rFonts w:cs="Times New Roman"/>
                <w:noProof/>
              </w:rPr>
              <w:t>.</w:t>
            </w:r>
            <w:r>
              <w:rPr>
                <w:rFonts w:cs="Times New Roman"/>
                <w:noProof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O. Box 146500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lt Lake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UT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4114-6500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801) 538-7158</w:t>
            </w:r>
          </w:p>
          <w:p w:rsidR="001017F4" w:rsidRPr="00DD1DE0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bgurney@utah.gov</w:t>
            </w:r>
          </w:p>
        </w:tc>
      </w:tr>
      <w:tr w:rsidR="001017F4" w:rsidTr="00575319"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tev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rabski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125E75">
              <w:rPr>
                <w:rFonts w:cs="Times New Roman"/>
                <w:noProof/>
                <w:u w:color="82C42A"/>
              </w:rPr>
              <w:t>Walmart</w:t>
            </w:r>
            <w:r w:rsidRPr="00125E75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Stores, Inc.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08 SW 8th Street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/S 0505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enton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R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2712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479) 277-8005</w:t>
            </w:r>
          </w:p>
          <w:p w:rsidR="001017F4" w:rsidRPr="00DD1DE0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steven.grabski@wal-mart.com</w:t>
            </w:r>
          </w:p>
        </w:tc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Iva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ankins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Iowa Department of Agriculture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ights and Measures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230 S. Ankeny Boulevard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nken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0023-9093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515) 725-1492</w:t>
            </w:r>
          </w:p>
          <w:p w:rsidR="001017F4" w:rsidRPr="00DD1DE0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ivan.hankins@iowaagriculture.gov</w:t>
            </w:r>
          </w:p>
        </w:tc>
      </w:tr>
      <w:tr w:rsidR="001017F4" w:rsidTr="00575319"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ax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ray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Florida Department of Agriculture 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5752CD">
              <w:rPr>
                <w:rFonts w:cs="Times New Roman"/>
                <w:noProof/>
              </w:rPr>
              <w:t xml:space="preserve">and </w:t>
            </w:r>
            <w:r w:rsidRPr="00F0486C">
              <w:rPr>
                <w:rFonts w:cs="Times New Roman"/>
                <w:noProof/>
              </w:rPr>
              <w:t>Consumer Services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125 Conner Boulevard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ab 2, Mailstop L2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allahasse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F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2399-1650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850) 921-1570</w:t>
            </w:r>
          </w:p>
          <w:p w:rsidR="001017F4" w:rsidRPr="00DD1DE0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maxwell.gray@freshfromflorida.com</w:t>
            </w:r>
          </w:p>
        </w:tc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rister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 xml:space="preserve">Hard </w:t>
            </w:r>
            <w:r w:rsidRPr="00125E75">
              <w:rPr>
                <w:rFonts w:cs="Times New Roman"/>
                <w:b/>
                <w:noProof/>
                <w:u w:color="82C42A"/>
              </w:rPr>
              <w:t>af</w:t>
            </w:r>
            <w:r w:rsidRPr="00125E75">
              <w:rPr>
                <w:rFonts w:cs="Times New Roman"/>
                <w:b/>
                <w:noProof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egerstad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IKEA North America Services, LLC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20 Alan Wood Road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nshohocke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P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9428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610) 834-0180</w:t>
            </w:r>
          </w:p>
          <w:p w:rsidR="001017F4" w:rsidRPr="00F0486C" w:rsidRDefault="00A31CC6" w:rsidP="00DD1DE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krister.hardafsegerstad0@ikea.com</w:t>
            </w:r>
          </w:p>
        </w:tc>
      </w:tr>
      <w:tr w:rsidR="001017F4" w:rsidTr="00575319"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Fran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reene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nnecticut Dept of Consumer Protection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65 Capitol Avenue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artfor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T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6106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860) 713-6168</w:t>
            </w:r>
          </w:p>
          <w:p w:rsidR="001017F4" w:rsidRPr="00DD1DE0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frank.greene@ct.gov</w:t>
            </w:r>
          </w:p>
        </w:tc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lto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argrave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Virginia Department of Agriculture 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5752CD">
              <w:rPr>
                <w:rFonts w:cs="Times New Roman"/>
                <w:noProof/>
              </w:rPr>
              <w:t xml:space="preserve">and </w:t>
            </w:r>
            <w:r w:rsidRPr="00F0486C">
              <w:rPr>
                <w:rFonts w:cs="Times New Roman"/>
                <w:noProof/>
              </w:rPr>
              <w:t>Consumer Services</w:t>
            </w:r>
          </w:p>
          <w:p w:rsidR="00DD1DE0" w:rsidRPr="00F0486C" w:rsidRDefault="00D42015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 xml:space="preserve">1100 Armory Drive, </w:t>
            </w:r>
            <w:r w:rsidR="00DD1DE0" w:rsidRPr="00F0486C">
              <w:rPr>
                <w:rFonts w:cs="Times New Roman"/>
                <w:noProof/>
              </w:rPr>
              <w:t>Apt 120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rankli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3851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757) 562-6637</w:t>
            </w:r>
          </w:p>
          <w:p w:rsidR="001017F4" w:rsidRPr="00F0486C" w:rsidRDefault="00A31CC6" w:rsidP="00DD1DE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milton.hargrave@vdacs.virginia.gov</w:t>
            </w:r>
          </w:p>
        </w:tc>
      </w:tr>
      <w:tr w:rsidR="00DD1DE0" w:rsidTr="00575319"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125E75">
              <w:rPr>
                <w:rFonts w:cs="Times New Roman"/>
                <w:b/>
                <w:noProof/>
                <w:u w:color="82C42A"/>
              </w:rPr>
              <w:t>LuAnne</w:t>
            </w:r>
            <w:r w:rsidRPr="00125E75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roenjes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spacing w:val="-2"/>
              </w:rPr>
            </w:pPr>
            <w:r w:rsidRPr="00F0486C">
              <w:rPr>
                <w:rFonts w:cs="Times New Roman"/>
                <w:noProof/>
                <w:spacing w:val="-2"/>
              </w:rPr>
              <w:t>National Conference on Weights and Measures, Inc.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135 M Street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10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ncol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8508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402-434-48</w:t>
            </w:r>
            <w:r w:rsidR="0011164F">
              <w:rPr>
                <w:rFonts w:cs="Times New Roman"/>
                <w:noProof/>
              </w:rPr>
              <w:t>80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luanne.groenjes@ncwm.net</w:t>
            </w:r>
          </w:p>
        </w:tc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h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arkins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noco Logistics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041 Market Street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P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9014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610) 833-3671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jjharkins@sunocologistics.com</w:t>
            </w:r>
          </w:p>
        </w:tc>
      </w:tr>
      <w:tr w:rsidR="00DD1DE0" w:rsidTr="00575319"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hri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uay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rocter and Gamble Co.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ne Procter and Gamble Plaza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incinnati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H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5202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513) 983-0530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guay.cb@pg.com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teve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arringto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nnesota Weights and Measures Divisio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4305 </w:t>
            </w:r>
            <w:r w:rsidRPr="00125E75">
              <w:rPr>
                <w:rFonts w:cs="Times New Roman"/>
                <w:noProof/>
                <w:u w:color="82C42A"/>
              </w:rPr>
              <w:t>South</w:t>
            </w:r>
            <w:r w:rsidRPr="00125E75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Cross Driv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5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urns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5306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651) 215-5821</w:t>
            </w:r>
          </w:p>
          <w:p w:rsidR="00DD1DE0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steven.harrington@state.mn.us</w:t>
            </w:r>
          </w:p>
        </w:tc>
      </w:tr>
      <w:tr w:rsidR="00DD1DE0" w:rsidTr="00575319">
        <w:tc>
          <w:tcPr>
            <w:tcW w:w="4788" w:type="dxa"/>
          </w:tcPr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hilip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Guillemette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lint Hills Resources, LP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111 East 37</w:t>
            </w:r>
            <w:r w:rsidRPr="00D42015">
              <w:rPr>
                <w:rFonts w:cs="Times New Roman"/>
                <w:noProof/>
                <w:vertAlign w:val="superscript"/>
              </w:rPr>
              <w:t>th</w:t>
            </w:r>
            <w:r w:rsidRPr="00F0486C">
              <w:rPr>
                <w:rFonts w:cs="Times New Roman"/>
                <w:noProof/>
              </w:rPr>
              <w:t xml:space="preserve"> Street North</w:t>
            </w:r>
          </w:p>
          <w:p w:rsidR="00DD1DE0" w:rsidRPr="00F0486C" w:rsidRDefault="00DD1DE0" w:rsidP="00DD1DE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chi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S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7220</w:t>
            </w:r>
          </w:p>
          <w:p w:rsidR="00DD1DE0" w:rsidRPr="00F0486C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</w:rPr>
              <w:t>(316) 828-8440</w:t>
            </w:r>
          </w:p>
          <w:p w:rsidR="00DD1DE0" w:rsidRPr="00DD1DE0" w:rsidRDefault="00A31CC6" w:rsidP="005961E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DD1DE0" w:rsidRPr="00F0486C">
              <w:rPr>
                <w:rFonts w:cs="Times New Roman"/>
              </w:rPr>
              <w:t xml:space="preserve"> </w:t>
            </w:r>
            <w:r w:rsidR="00DD1DE0" w:rsidRPr="00F0486C">
              <w:rPr>
                <w:rFonts w:cs="Times New Roman"/>
                <w:noProof/>
                <w:u w:val="single"/>
              </w:rPr>
              <w:t>philip.guillemette@fhr.com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ic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arshma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, Office of Weights and Measures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 260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-2600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301) 975-8107</w:t>
            </w:r>
          </w:p>
          <w:p w:rsidR="00DD1DE0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richard.harshman@nist.gov</w:t>
            </w:r>
          </w:p>
        </w:tc>
      </w:tr>
    </w:tbl>
    <w:p w:rsidR="009F01F8" w:rsidRDefault="009F01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D1DE0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Ryann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artma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Michigan Department of Agriculture </w:t>
            </w:r>
            <w:r w:rsidRPr="005752CD">
              <w:rPr>
                <w:rFonts w:cs="Times New Roman"/>
                <w:noProof/>
              </w:rPr>
              <w:t xml:space="preserve">and </w:t>
            </w:r>
            <w:r w:rsidRPr="009717FE">
              <w:rPr>
                <w:rFonts w:cs="Times New Roman"/>
                <w:noProof/>
                <w:u w:color="82C42A"/>
              </w:rPr>
              <w:t>Ruaral</w:t>
            </w:r>
            <w:r w:rsidRPr="009717FE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Development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40 Venture Lan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lliam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8895-2451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517) 655-8202</w:t>
            </w:r>
          </w:p>
          <w:p w:rsidR="00DD1DE0" w:rsidRPr="009F01F8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hartmanr9@michigan.gov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au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ar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9717FE">
              <w:rPr>
                <w:rFonts w:cs="Times New Roman"/>
                <w:noProof/>
                <w:u w:color="82C42A"/>
              </w:rPr>
              <w:t>AgriFuels</w:t>
            </w:r>
            <w:r w:rsidRPr="009717FE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LLC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73 Dayton Road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uth Glastonbur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T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6073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860) 633-9811</w:t>
            </w:r>
          </w:p>
          <w:p w:rsidR="00DD1DE0" w:rsidRPr="009F01F8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paulhoar@agrifuels.com</w:t>
            </w:r>
          </w:p>
        </w:tc>
      </w:tr>
      <w:tr w:rsidR="00DD1DE0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o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ayes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ssouri Department of Agricultur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616 Missouri </w:t>
            </w:r>
            <w:r w:rsidR="009754D4">
              <w:rPr>
                <w:rFonts w:cs="Times New Roman"/>
                <w:noProof/>
              </w:rPr>
              <w:t>Boulevard</w:t>
            </w:r>
          </w:p>
          <w:p w:rsidR="009F01F8" w:rsidRPr="00F0486C" w:rsidRDefault="001F3AB0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9F01F8" w:rsidRPr="00F0486C">
              <w:rPr>
                <w:rFonts w:cs="Times New Roman"/>
                <w:noProof/>
              </w:rPr>
              <w:t xml:space="preserve"> Box 63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Jefferson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5102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573) 751-4316</w:t>
            </w:r>
          </w:p>
          <w:p w:rsidR="00DD1DE0" w:rsidRPr="009F01F8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ron.hayes@mda.mo.gov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k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ar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ew World Pasta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5 Shannon Road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arri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P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7112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502) 396-1746</w:t>
            </w:r>
          </w:p>
          <w:p w:rsidR="00DD1DE0" w:rsidRPr="009F01F8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mhoar@nwpasta.com</w:t>
            </w:r>
          </w:p>
        </w:tc>
      </w:tr>
      <w:tr w:rsidR="00DD1DE0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cott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enry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otorola Solutions, Inc.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700 Belle Meade Court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awrence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043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770) 338-3884</w:t>
            </w:r>
          </w:p>
          <w:p w:rsidR="00DD1DE0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scott.henry@motorolasolutions.com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aro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ckert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, Office of Weights and Measures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 260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-2600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301) 975-4004</w:t>
            </w:r>
          </w:p>
          <w:p w:rsidR="00DD1DE0" w:rsidRPr="009F01F8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carol.hockert@nist.gov</w:t>
            </w:r>
          </w:p>
        </w:tc>
      </w:tr>
      <w:tr w:rsidR="00DD1DE0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arily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erma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erman and Associates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730 Military Road NW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D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015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202) 362-9520</w:t>
            </w:r>
          </w:p>
          <w:p w:rsidR="00DD1DE0" w:rsidRPr="009F01F8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mherman697@aol.com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yn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over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merican Italian Pasta Company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251 NW Briarcliff Pkwy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50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Kansas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4116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816) 502-6204</w:t>
            </w:r>
          </w:p>
          <w:p w:rsidR="00DD1DE0" w:rsidRPr="009F01F8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jhoover@aipc.com</w:t>
            </w:r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9717FE">
              <w:rPr>
                <w:rFonts w:cs="Times New Roman"/>
                <w:b/>
                <w:noProof/>
                <w:u w:color="82C42A"/>
              </w:rPr>
              <w:t>Maile</w:t>
            </w:r>
            <w:r w:rsidRPr="009717FE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ermida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ogan Lovells US, LLP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55 13th Steet, NW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D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004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202) 637-5428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maile.hermida@hoganlovells.com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erom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r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hevron Global Downstream, LLC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Chevron Way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oom 61-4228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ichmon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4802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510) 242-1367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jerryhorn@chevron.com</w:t>
            </w:r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yler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icks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Oklahoma Department of Agricultur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ood and Forestry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2800 N Lincoln </w:t>
            </w:r>
            <w:r w:rsidR="009754D4">
              <w:rPr>
                <w:rFonts w:cs="Times New Roman"/>
                <w:noProof/>
              </w:rPr>
              <w:t>Boulevard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klahoma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K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3105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405) 522-5968</w:t>
            </w:r>
          </w:p>
          <w:p w:rsidR="009F01F8" w:rsidRPr="009F01F8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tyler.hicks@ag.ok.gov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i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rnbach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hevron Products Company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6001 Bollinger Canyon Road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Ram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4583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925) 842-3484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billhornbach@chevron.com</w:t>
            </w:r>
          </w:p>
        </w:tc>
      </w:tr>
      <w:tr w:rsidR="009F01F8" w:rsidTr="00575319">
        <w:tc>
          <w:tcPr>
            <w:tcW w:w="4788" w:type="dxa"/>
          </w:tcPr>
          <w:p w:rsidR="009F01F8" w:rsidRPr="009717FE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indsa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9717FE">
              <w:rPr>
                <w:rFonts w:cs="Times New Roman"/>
                <w:b/>
                <w:noProof/>
                <w:u w:color="82C42A"/>
              </w:rPr>
              <w:t>Hier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spacing w:val="-2"/>
              </w:rPr>
            </w:pPr>
            <w:r w:rsidRPr="00F0486C">
              <w:rPr>
                <w:rFonts w:cs="Times New Roman"/>
                <w:noProof/>
                <w:spacing w:val="-2"/>
              </w:rPr>
              <w:t>National Conference on Weights and Measures, Inc.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135 M Street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1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ncol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8508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402) 434-4880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lindsay.hier@ncwm.net</w:t>
            </w:r>
          </w:p>
        </w:tc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Fra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usto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hio Department of Agricultur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ivision of Weights and Measures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995 East Main Street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eynold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H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3068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614) 728-6290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houston@agri.ohio.gov</w:t>
            </w:r>
          </w:p>
        </w:tc>
      </w:tr>
    </w:tbl>
    <w:p w:rsidR="009F01F8" w:rsidRDefault="009F01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Stev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owell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C-IV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1 East Mai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Kearne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4060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816) 903-6272</w:t>
            </w:r>
          </w:p>
          <w:p w:rsidR="009F01F8" w:rsidRPr="009F01F8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showell@marciv.com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o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Jone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obart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401 W. Market </w:t>
            </w:r>
            <w:r w:rsidR="009754D4">
              <w:rPr>
                <w:rFonts w:cs="Times New Roman"/>
                <w:noProof/>
              </w:rPr>
              <w:t>Street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ro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H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5374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937) 332-2427</w:t>
            </w:r>
          </w:p>
          <w:p w:rsidR="009F01F8" w:rsidRPr="009F01F8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thomas.jones@hobartcorp.com</w:t>
            </w:r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h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Hughes</w:t>
            </w:r>
          </w:p>
          <w:p w:rsidR="009F01F8" w:rsidRPr="009717FE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Rice Lake </w:t>
            </w:r>
            <w:r w:rsidRPr="009717FE">
              <w:rPr>
                <w:rFonts w:cs="Times New Roman"/>
                <w:noProof/>
                <w:u w:color="82C42A"/>
              </w:rPr>
              <w:t>Weighi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230 W Coleman </w:t>
            </w:r>
            <w:r w:rsidR="009754D4">
              <w:rPr>
                <w:rFonts w:cs="Times New Roman"/>
                <w:noProof/>
              </w:rPr>
              <w:t>Street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ice Lak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W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4886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507) 399-4629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jhughes@ricelake.com</w:t>
            </w:r>
          </w:p>
        </w:tc>
        <w:tc>
          <w:tcPr>
            <w:tcW w:w="4788" w:type="dxa"/>
          </w:tcPr>
          <w:p w:rsidR="005752CD" w:rsidRPr="009717FE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Zin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9717FE">
              <w:rPr>
                <w:rFonts w:cs="Times New Roman"/>
                <w:b/>
                <w:noProof/>
                <w:u w:color="82C42A"/>
              </w:rPr>
              <w:t>Juroch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ier 1 Import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Pier 1 Plac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ort Worth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6102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817) 252-8348</w:t>
            </w:r>
          </w:p>
          <w:p w:rsidR="009F01F8" w:rsidRPr="009F01F8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zmjuroch@pier1.com</w:t>
            </w:r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k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Jackele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erry Plastics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965 Alabama Road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loom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5438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612) 816-7182</w:t>
            </w:r>
          </w:p>
          <w:p w:rsidR="009F01F8" w:rsidRPr="009F01F8" w:rsidRDefault="00A31CC6" w:rsidP="00DD1DE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mikejackelen@berryplastics.com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chae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aldro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 State House Station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207)</w:t>
            </w:r>
            <w:r w:rsidR="0082748C">
              <w:rPr>
                <w:rFonts w:cs="Times New Roman"/>
                <w:noProof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287-3841</w:t>
            </w:r>
          </w:p>
          <w:p w:rsidR="009F01F8" w:rsidRPr="009F01F8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michael.kaldro@maine.gov</w:t>
            </w:r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afae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Jimenez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ssociation of American Railroad Transportation Technology Center</w:t>
            </w:r>
          </w:p>
          <w:p w:rsidR="009F01F8" w:rsidRPr="00F0486C" w:rsidRDefault="001F3AB0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9F01F8" w:rsidRPr="00F0486C">
              <w:rPr>
                <w:rFonts w:cs="Times New Roman"/>
                <w:noProof/>
              </w:rPr>
              <w:t xml:space="preserve"> Box 1113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5500 D.O.T. Road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uebl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1001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719) 584-0691</w:t>
            </w:r>
          </w:p>
          <w:p w:rsidR="009F01F8" w:rsidRPr="009F01F8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rafael_jimenez@ttci.aar.com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mitri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arimov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quid Control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5 Albrecht Driv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ake Bluff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0044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847) 283-8317</w:t>
            </w:r>
          </w:p>
          <w:p w:rsidR="009F01F8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dkarimov@idexcorp.com</w:t>
            </w:r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Gordo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Johnso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ilbarco, Inc.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7300 West Friendly Avenue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reensbor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7410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336) 547-5375</w:t>
            </w:r>
          </w:p>
          <w:p w:rsidR="009F01F8" w:rsidRPr="009F01F8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gordon.johnson@gilbarco.com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hi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atselnik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resser Wayn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814 Jarrett Way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sti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8728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512) 388-8763</w:t>
            </w:r>
          </w:p>
          <w:p w:rsidR="009F01F8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phil.katselnik@dresser.com</w:t>
            </w:r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aymon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Johnson Jr.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ew Mexico Department of Agriculture</w:t>
            </w:r>
          </w:p>
          <w:p w:rsidR="009F01F8" w:rsidRPr="00F0486C" w:rsidRDefault="001F3AB0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9F01F8" w:rsidRPr="00F0486C">
              <w:rPr>
                <w:rFonts w:cs="Times New Roman"/>
                <w:noProof/>
              </w:rPr>
              <w:t xml:space="preserve"> Box 30005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C 3170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as Cruce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M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8003-8005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575) 646-1616</w:t>
            </w:r>
          </w:p>
          <w:p w:rsidR="009F01F8" w:rsidRPr="009F01F8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rjohnson@nmda.nmsu.edu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chae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eilty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Endress + Hauser Flowtec AG USA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11 Pinewood Driv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yon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0540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303) 823-5796</w:t>
            </w:r>
          </w:p>
          <w:p w:rsidR="009F01F8" w:rsidRPr="005752CD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hyperlink r:id="rId9" w:history="1">
              <w:r w:rsidR="005752CD" w:rsidRPr="004B36C2">
                <w:rPr>
                  <w:rStyle w:val="Hyperlink"/>
                  <w:rFonts w:ascii="Times New Roman" w:hAnsi="Times New Roman" w:cs="Times New Roman"/>
                  <w:noProof/>
                </w:rPr>
                <w:t>michael.keilty@us.endress.com</w:t>
              </w:r>
            </w:hyperlink>
          </w:p>
        </w:tc>
      </w:tr>
      <w:tr w:rsidR="009F01F8" w:rsidTr="00575319">
        <w:tc>
          <w:tcPr>
            <w:tcW w:w="4788" w:type="dxa"/>
          </w:tcPr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Ala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Johnston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asurement Canada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1 Tunney’s Pasture Driveway</w:t>
            </w:r>
          </w:p>
          <w:p w:rsidR="009F01F8" w:rsidRPr="00F0486C" w:rsidRDefault="009F01F8" w:rsidP="009F01F8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ttaw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K1A 0C9</w:t>
            </w:r>
          </w:p>
          <w:p w:rsidR="009F01F8" w:rsidRPr="00F0486C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</w:rPr>
              <w:t>(613) 952-0655</w:t>
            </w:r>
          </w:p>
          <w:p w:rsidR="009F01F8" w:rsidRPr="009F01F8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9F01F8" w:rsidRPr="00F0486C">
              <w:rPr>
                <w:rFonts w:cs="Times New Roman"/>
              </w:rPr>
              <w:t xml:space="preserve"> </w:t>
            </w:r>
            <w:r w:rsidR="009F01F8" w:rsidRPr="00F0486C">
              <w:rPr>
                <w:rFonts w:cs="Times New Roman"/>
                <w:noProof/>
                <w:u w:val="single"/>
              </w:rPr>
              <w:t>alan.johnston@ic.gc.ca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Henr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ellogg</w:t>
            </w:r>
          </w:p>
          <w:p w:rsidR="005752CD" w:rsidRPr="009717FE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9717FE">
              <w:rPr>
                <w:rFonts w:cs="Times New Roman"/>
                <w:noProof/>
                <w:u w:color="82C42A"/>
              </w:rPr>
              <w:t>Compucom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 Cromer Driv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ella Vi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R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2715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479) 685-6862</w:t>
            </w:r>
          </w:p>
          <w:p w:rsidR="009F01F8" w:rsidRPr="005752CD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henry.kellogg@compucom.com</w:t>
            </w:r>
          </w:p>
        </w:tc>
      </w:tr>
      <w:tr w:rsidR="009F01F8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athi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Johnston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Intertek Commoditie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01 Travi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500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ou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7002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864) 884-3000</w:t>
            </w:r>
          </w:p>
          <w:p w:rsidR="009F01F8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cathie.johnston@intertek.com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chae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err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uthern Company Service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7 West Mount Vernon Street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merset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Y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2501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606) 305-2419</w:t>
            </w:r>
          </w:p>
          <w:p w:rsidR="009F01F8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mlkerr@southernco.com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Doug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illingsworth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eorgia Department of Agricultur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9 M.L.K. Jr. </w:t>
            </w:r>
            <w:r w:rsidR="00197659">
              <w:rPr>
                <w:rFonts w:cs="Times New Roman"/>
                <w:noProof/>
              </w:rPr>
              <w:t>Drive</w:t>
            </w:r>
            <w:r w:rsidRPr="00F0486C">
              <w:rPr>
                <w:rFonts w:cs="Times New Roman"/>
                <w:noProof/>
              </w:rPr>
              <w:t xml:space="preserve"> SW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tlan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334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404) 656-3605</w:t>
            </w:r>
          </w:p>
          <w:p w:rsidR="005752CD" w:rsidRPr="005752CD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william.killingsworth@agr.georgia.gov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is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eondis</w:t>
            </w:r>
          </w:p>
          <w:p w:rsidR="005752CD" w:rsidRPr="00D42015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San Diego County Department of Agriculture Weights and </w:t>
            </w:r>
            <w:r w:rsidR="00D42015">
              <w:rPr>
                <w:rFonts w:cs="Times New Roman"/>
                <w:noProof/>
              </w:rPr>
              <w:t>Measure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5555 Overland </w:t>
            </w:r>
            <w:r w:rsidR="009754D4">
              <w:rPr>
                <w:rFonts w:cs="Times New Roman"/>
                <w:noProof/>
              </w:rPr>
              <w:t>Avenue</w:t>
            </w:r>
            <w:r w:rsidRPr="00F0486C">
              <w:rPr>
                <w:rFonts w:cs="Times New Roman"/>
                <w:noProof/>
              </w:rPr>
              <w:t>, Ste 3101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Dieg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2123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858) 694-2741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lisa.leondis@sdcounty.ca.gov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oug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illingsworth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eorgia Department of Agricultur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9 MLK Jr. Driv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oom 321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tlan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334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404) 656-3605</w:t>
            </w:r>
          </w:p>
          <w:p w:rsidR="005752CD" w:rsidRPr="005752CD" w:rsidRDefault="00A31CC6" w:rsidP="009F01F8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william.killingsworth@agr.georgia.gov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au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ewi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ice Lake Weighing Systems, Inc.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30 West Coleman Street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ice Lak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W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4868-2404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715) 434-5322</w:t>
            </w:r>
          </w:p>
          <w:p w:rsidR="005752CD" w:rsidRPr="005752CD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plewis@ricelake.com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e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ingsbury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asurement Canada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1 Tunney’s Pasture Driveway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ttaw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K1A 0C9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613) 941-8919</w:t>
            </w:r>
          </w:p>
          <w:p w:rsidR="005752CD" w:rsidRPr="005752CD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kingsbury.ted@ic.gc.ca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ich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ewis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eorgia Department of Agricultur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griculture Building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9 MLK Drive, R</w:t>
            </w:r>
            <w:r w:rsidR="00D42015">
              <w:rPr>
                <w:rFonts w:cs="Times New Roman"/>
                <w:noProof/>
              </w:rPr>
              <w:t>oo</w:t>
            </w:r>
            <w:r w:rsidRPr="00F0486C">
              <w:rPr>
                <w:rFonts w:cs="Times New Roman"/>
                <w:noProof/>
              </w:rPr>
              <w:t>m 321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tlan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334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404) 656-3605</w:t>
            </w:r>
          </w:p>
          <w:p w:rsidR="005752CD" w:rsidRPr="000374C2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richard.lewis@agr.georgia.gov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so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Kukachka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hermo Fisher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501 90th </w:t>
            </w:r>
            <w:r w:rsidR="009754D4">
              <w:rPr>
                <w:rFonts w:cs="Times New Roman"/>
                <w:noProof/>
              </w:rPr>
              <w:t>Avenu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on Rapid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5433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82748C">
              <w:rPr>
                <w:rFonts w:cs="Times New Roman"/>
              </w:rPr>
              <w:t>(</w:t>
            </w:r>
            <w:r w:rsidR="005752CD" w:rsidRPr="00F0486C">
              <w:rPr>
                <w:rFonts w:cs="Times New Roman"/>
                <w:noProof/>
              </w:rPr>
              <w:t>763</w:t>
            </w:r>
            <w:r w:rsidR="0082748C">
              <w:rPr>
                <w:rFonts w:cs="Times New Roman"/>
                <w:noProof/>
              </w:rPr>
              <w:t>)</w:t>
            </w:r>
            <w:r w:rsidR="0082748C" w:rsidRPr="00F0486C" w:rsidDel="0082748C">
              <w:rPr>
                <w:rFonts w:cs="Times New Roman"/>
                <w:noProof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783-2566</w:t>
            </w:r>
          </w:p>
          <w:p w:rsidR="005752CD" w:rsidRPr="005752CD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jason.kukachka@thermofisher.com</w:t>
            </w:r>
          </w:p>
        </w:tc>
        <w:tc>
          <w:tcPr>
            <w:tcW w:w="4788" w:type="dxa"/>
          </w:tcPr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us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ewis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athon Petroleum Company LP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901 Camelia Drive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latwood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Y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1139</w:t>
            </w:r>
          </w:p>
          <w:p w:rsidR="000374C2" w:rsidRPr="00F0486C" w:rsidRDefault="00A31CC6" w:rsidP="000374C2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0374C2" w:rsidRPr="00F0486C">
              <w:rPr>
                <w:rFonts w:cs="Times New Roman"/>
              </w:rPr>
              <w:t xml:space="preserve"> </w:t>
            </w:r>
            <w:r w:rsidR="000374C2" w:rsidRPr="00F0486C">
              <w:rPr>
                <w:rFonts w:cs="Times New Roman"/>
                <w:noProof/>
              </w:rPr>
              <w:t>(606) 921-2009</w:t>
            </w:r>
          </w:p>
          <w:p w:rsidR="005752CD" w:rsidRPr="000374C2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0374C2" w:rsidRPr="00F0486C">
              <w:rPr>
                <w:rFonts w:cs="Times New Roman"/>
              </w:rPr>
              <w:t xml:space="preserve"> </w:t>
            </w:r>
            <w:r w:rsidR="000374C2" w:rsidRPr="00F0486C">
              <w:rPr>
                <w:rFonts w:cs="Times New Roman"/>
                <w:noProof/>
                <w:u w:val="single"/>
              </w:rPr>
              <w:t>rplewis@marathonpetroleum.com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tephe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angford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ardinal Scale Manufacturing Co.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3 East Daugherty Street</w:t>
            </w:r>
          </w:p>
          <w:p w:rsidR="005752CD" w:rsidRPr="00F0486C" w:rsidRDefault="001F3AB0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5752CD" w:rsidRPr="00F0486C">
              <w:rPr>
                <w:rFonts w:cs="Times New Roman"/>
                <w:noProof/>
              </w:rPr>
              <w:t xml:space="preserve"> Box 151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bb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O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4870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417) 673-4631</w:t>
            </w:r>
          </w:p>
          <w:p w:rsidR="005752CD" w:rsidRPr="005752CD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slangford@cardet.com</w:t>
            </w:r>
          </w:p>
        </w:tc>
        <w:tc>
          <w:tcPr>
            <w:tcW w:w="4788" w:type="dxa"/>
          </w:tcPr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loyd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ontana Weights and Measures Bureau</w:t>
            </w:r>
          </w:p>
          <w:p w:rsidR="000374C2" w:rsidRPr="00F0486C" w:rsidRDefault="001F3AB0" w:rsidP="000374C2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0374C2" w:rsidRPr="00F0486C">
              <w:rPr>
                <w:rFonts w:cs="Times New Roman"/>
                <w:noProof/>
              </w:rPr>
              <w:t xml:space="preserve"> Box 200516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elen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T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9620-0516</w:t>
            </w:r>
          </w:p>
          <w:p w:rsidR="000374C2" w:rsidRPr="00F0486C" w:rsidRDefault="00A31CC6" w:rsidP="000374C2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0374C2" w:rsidRPr="00F0486C">
              <w:rPr>
                <w:rFonts w:cs="Times New Roman"/>
              </w:rPr>
              <w:t xml:space="preserve"> </w:t>
            </w:r>
            <w:r w:rsidR="000374C2" w:rsidRPr="00F0486C">
              <w:rPr>
                <w:rFonts w:cs="Times New Roman"/>
                <w:noProof/>
              </w:rPr>
              <w:t>(406) 443-3289</w:t>
            </w:r>
          </w:p>
          <w:p w:rsidR="005752CD" w:rsidRPr="000374C2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0374C2" w:rsidRPr="00F0486C">
              <w:rPr>
                <w:rFonts w:cs="Times New Roman"/>
              </w:rPr>
              <w:t xml:space="preserve"> </w:t>
            </w:r>
            <w:r w:rsidR="000374C2" w:rsidRPr="00F0486C">
              <w:rPr>
                <w:rFonts w:cs="Times New Roman"/>
                <w:noProof/>
                <w:u w:val="single"/>
              </w:rPr>
              <w:t>tlloyd@mt.gov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Andrew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awrenc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max Corporation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24 South 200 West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lt Lake City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UT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4101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801) 990-0909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alawrence@tomax.com</w:t>
            </w:r>
          </w:p>
        </w:tc>
        <w:tc>
          <w:tcPr>
            <w:tcW w:w="4788" w:type="dxa"/>
          </w:tcPr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E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uthy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tock Equipment Co., Inc.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8 Wade Drive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over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H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4622</w:t>
            </w:r>
          </w:p>
          <w:p w:rsidR="000374C2" w:rsidRPr="00F0486C" w:rsidRDefault="00A31CC6" w:rsidP="000374C2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0374C2" w:rsidRPr="00F0486C">
              <w:rPr>
                <w:rFonts w:cs="Times New Roman"/>
              </w:rPr>
              <w:t xml:space="preserve"> </w:t>
            </w:r>
            <w:r w:rsidR="000374C2" w:rsidRPr="00F0486C">
              <w:rPr>
                <w:rFonts w:cs="Times New Roman"/>
                <w:noProof/>
              </w:rPr>
              <w:t>(440) 241-0194</w:t>
            </w:r>
          </w:p>
          <w:p w:rsidR="005752CD" w:rsidRPr="000374C2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0374C2" w:rsidRPr="00F0486C">
              <w:rPr>
                <w:rFonts w:cs="Times New Roman"/>
              </w:rPr>
              <w:t xml:space="preserve"> </w:t>
            </w:r>
            <w:r w:rsidR="000374C2" w:rsidRPr="00F0486C">
              <w:rPr>
                <w:rFonts w:cs="Times New Roman"/>
                <w:noProof/>
                <w:u w:val="single"/>
              </w:rPr>
              <w:t>ed.luthy@stockequipment.com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vi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eckman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adger Meter, Inc.</w:t>
            </w:r>
          </w:p>
          <w:p w:rsidR="005752CD" w:rsidRPr="00F0486C" w:rsidRDefault="001F3AB0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5752CD" w:rsidRPr="00F0486C">
              <w:rPr>
                <w:rFonts w:cs="Times New Roman"/>
                <w:noProof/>
              </w:rPr>
              <w:t xml:space="preserve"> Box 245036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lwauke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W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3223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414) 371-7266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dleckman@badgermeter.com</w:t>
            </w:r>
          </w:p>
        </w:tc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Andrew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acAllister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aniel Measurement and Control, Inc.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1100 Brittmoore Park Drive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ou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7041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(713) 827-4334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andrew.macallister@emerson.com</w:t>
            </w:r>
          </w:p>
        </w:tc>
      </w:tr>
      <w:tr w:rsidR="005752CD" w:rsidTr="00575319">
        <w:tc>
          <w:tcPr>
            <w:tcW w:w="4788" w:type="dxa"/>
          </w:tcPr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effre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Leiter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ILMA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707 L </w:t>
            </w:r>
            <w:r w:rsidR="009754D4">
              <w:rPr>
                <w:rFonts w:cs="Times New Roman"/>
                <w:noProof/>
              </w:rPr>
              <w:t>Street</w:t>
            </w:r>
            <w:r w:rsidRPr="00F0486C">
              <w:rPr>
                <w:rFonts w:cs="Times New Roman"/>
                <w:noProof/>
              </w:rPr>
              <w:t xml:space="preserve">, NW, </w:t>
            </w:r>
            <w:r w:rsidR="00D42015">
              <w:rPr>
                <w:rFonts w:cs="Times New Roman"/>
                <w:noProof/>
              </w:rPr>
              <w:t>Suite</w:t>
            </w:r>
            <w:r w:rsidRPr="00F0486C">
              <w:rPr>
                <w:rFonts w:cs="Times New Roman"/>
                <w:noProof/>
              </w:rPr>
              <w:t xml:space="preserve"> 560</w:t>
            </w:r>
          </w:p>
          <w:p w:rsidR="005752CD" w:rsidRPr="00F0486C" w:rsidRDefault="005752CD" w:rsidP="005752C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D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036</w:t>
            </w:r>
          </w:p>
          <w:p w:rsidR="005752CD" w:rsidRPr="00F0486C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752CD" w:rsidRPr="00F0486C">
              <w:rPr>
                <w:rFonts w:cs="Times New Roman"/>
              </w:rPr>
              <w:t xml:space="preserve"> </w:t>
            </w:r>
            <w:r w:rsidR="0082748C">
              <w:rPr>
                <w:rFonts w:cs="Times New Roman"/>
              </w:rPr>
              <w:t>(</w:t>
            </w:r>
            <w:r w:rsidR="005752CD" w:rsidRPr="00F0486C">
              <w:rPr>
                <w:rFonts w:cs="Times New Roman"/>
                <w:noProof/>
              </w:rPr>
              <w:t>202</w:t>
            </w:r>
            <w:r w:rsidR="0082748C">
              <w:rPr>
                <w:rFonts w:cs="Times New Roman"/>
                <w:noProof/>
              </w:rPr>
              <w:t>)</w:t>
            </w:r>
            <w:r w:rsidR="0082748C" w:rsidRPr="00F0486C" w:rsidDel="0082748C">
              <w:rPr>
                <w:rFonts w:cs="Times New Roman"/>
                <w:noProof/>
              </w:rPr>
              <w:t xml:space="preserve"> </w:t>
            </w:r>
            <w:r w:rsidR="005752CD" w:rsidRPr="00F0486C">
              <w:rPr>
                <w:rFonts w:cs="Times New Roman"/>
                <w:noProof/>
              </w:rPr>
              <w:t>386-7670</w:t>
            </w:r>
          </w:p>
          <w:p w:rsidR="005752CD" w:rsidRPr="005752CD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752CD" w:rsidRPr="00F0486C">
              <w:rPr>
                <w:rFonts w:cs="Times New Roman"/>
              </w:rPr>
              <w:t xml:space="preserve"> </w:t>
            </w:r>
            <w:r w:rsidR="005752CD" w:rsidRPr="00F0486C">
              <w:rPr>
                <w:rFonts w:cs="Times New Roman"/>
                <w:noProof/>
                <w:u w:val="single"/>
              </w:rPr>
              <w:t>jll@leitercramer.com</w:t>
            </w:r>
          </w:p>
        </w:tc>
        <w:tc>
          <w:tcPr>
            <w:tcW w:w="4788" w:type="dxa"/>
          </w:tcPr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risti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acey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alifornia Division of Measurement Standards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6790 Florin Perkins R</w:t>
            </w:r>
            <w:r>
              <w:rPr>
                <w:rFonts w:cs="Times New Roman"/>
                <w:noProof/>
              </w:rPr>
              <w:t>oad, Suite 100</w:t>
            </w:r>
          </w:p>
          <w:p w:rsidR="000374C2" w:rsidRPr="00F0486C" w:rsidRDefault="000374C2" w:rsidP="000374C2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crament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5828</w:t>
            </w:r>
          </w:p>
          <w:p w:rsidR="000374C2" w:rsidRPr="00F0486C" w:rsidRDefault="00A31CC6" w:rsidP="000374C2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0374C2" w:rsidRPr="00F0486C">
              <w:rPr>
                <w:rFonts w:cs="Times New Roman"/>
              </w:rPr>
              <w:t xml:space="preserve"> </w:t>
            </w:r>
            <w:r w:rsidR="000374C2" w:rsidRPr="00F0486C">
              <w:rPr>
                <w:rFonts w:cs="Times New Roman"/>
                <w:noProof/>
              </w:rPr>
              <w:t>(916) 229-3000</w:t>
            </w:r>
          </w:p>
          <w:p w:rsidR="005752CD" w:rsidRPr="00F0486C" w:rsidRDefault="00A31CC6" w:rsidP="000374C2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0374C2" w:rsidRPr="00F0486C">
              <w:rPr>
                <w:rFonts w:cs="Times New Roman"/>
              </w:rPr>
              <w:t xml:space="preserve"> </w:t>
            </w:r>
            <w:hyperlink r:id="rId10" w:history="1">
              <w:r w:rsidR="00A435F1" w:rsidRPr="004B36C2">
                <w:rPr>
                  <w:rStyle w:val="Hyperlink"/>
                  <w:rFonts w:ascii="Times New Roman" w:hAnsi="Times New Roman" w:cs="Times New Roman"/>
                  <w:noProof/>
                </w:rPr>
                <w:t>kmacey@cdfa.ca.gov</w:t>
              </w:r>
            </w:hyperlink>
          </w:p>
        </w:tc>
      </w:tr>
      <w:tr w:rsidR="005752CD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Joh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aurer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Valero Energy Corporation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ne Valero Way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Antoni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8249-1616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210) 345-2649</w:t>
            </w:r>
          </w:p>
          <w:p w:rsidR="005752CD" w:rsidRPr="00A435F1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john.maurer@valero.com</w:t>
            </w:r>
          </w:p>
        </w:tc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au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oyer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ebraska Division of Weights and Measures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01 Centennial Mall South</w:t>
            </w:r>
            <w:r w:rsidR="00691E7C" w:rsidRPr="009717FE">
              <w:rPr>
                <w:rFonts w:cs="Times New Roman"/>
                <w:noProof/>
                <w:u w:color="82C42A"/>
              </w:rPr>
              <w:t>,</w:t>
            </w:r>
            <w:r w:rsidRPr="009717FE">
              <w:rPr>
                <w:rFonts w:cs="Times New Roman"/>
                <w:noProof/>
              </w:rPr>
              <w:t>B</w:t>
            </w:r>
            <w:r w:rsidRPr="00F0486C">
              <w:rPr>
                <w:rFonts w:cs="Times New Roman"/>
                <w:noProof/>
              </w:rPr>
              <w:t>ox 94757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ncol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8509-4757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402) 471-6842</w:t>
            </w:r>
          </w:p>
          <w:p w:rsidR="005752CD" w:rsidRPr="00A435F1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paul.moyer@nebraska.gov</w:t>
            </w:r>
          </w:p>
        </w:tc>
      </w:tr>
      <w:tr w:rsidR="005752CD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t xml:space="preserve">Dr. </w:t>
            </w:r>
            <w:r w:rsidRPr="00F0486C">
              <w:rPr>
                <w:rFonts w:cs="Times New Roman"/>
                <w:b/>
                <w:noProof/>
              </w:rPr>
              <w:t>Willi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ay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 1000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301) 997-2300</w:t>
            </w:r>
          </w:p>
          <w:p w:rsidR="005752CD" w:rsidRPr="00A435F1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willie.may@nist.gov</w:t>
            </w:r>
          </w:p>
        </w:tc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ob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urnan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eraphin Test Measure, Co.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0 Indel Avenue</w:t>
            </w:r>
          </w:p>
          <w:p w:rsidR="00A435F1" w:rsidRPr="00F0486C" w:rsidRDefault="001F3AB0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A435F1" w:rsidRPr="00F0486C">
              <w:rPr>
                <w:rFonts w:cs="Times New Roman"/>
                <w:noProof/>
              </w:rPr>
              <w:t xml:space="preserve"> Box 227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ancoca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J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8073-0227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609) 267-0922</w:t>
            </w:r>
          </w:p>
          <w:p w:rsidR="005752CD" w:rsidRPr="00A435F1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rmurnane@pemfab.com</w:t>
            </w:r>
          </w:p>
        </w:tc>
      </w:tr>
      <w:tr w:rsidR="005752CD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erenc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cBrid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mphis Weights and Measures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90 Washington Street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mph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8105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901) 528-2904</w:t>
            </w:r>
          </w:p>
          <w:p w:rsidR="005752CD" w:rsidRPr="00A435F1" w:rsidRDefault="00A31CC6" w:rsidP="005752C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terence.mcbride@memphistn.gov</w:t>
            </w:r>
          </w:p>
        </w:tc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obert (Bob)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Nelson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hell Oil Products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0 Main Street, Level 12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ou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7002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713) 230-5143</w:t>
            </w:r>
          </w:p>
          <w:p w:rsidR="005752CD" w:rsidRPr="00A435F1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robert.e.nelson@shell.com</w:t>
            </w:r>
          </w:p>
        </w:tc>
      </w:tr>
      <w:tr w:rsidR="00A435F1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o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cGe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MP Corporation</w:t>
            </w:r>
          </w:p>
          <w:p w:rsidR="00A435F1" w:rsidRPr="00F0486C" w:rsidRDefault="001F3AB0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A435F1" w:rsidRPr="00F0486C">
              <w:rPr>
                <w:rFonts w:cs="Times New Roman"/>
                <w:noProof/>
              </w:rPr>
              <w:t xml:space="preserve"> Box 422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5 Security Driv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v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T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6001-0422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860) 677-9656</w:t>
            </w:r>
          </w:p>
          <w:p w:rsidR="00A435F1" w:rsidRPr="00A435F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tmcgee@pmp-corp.com</w:t>
            </w:r>
          </w:p>
        </w:tc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Newcomb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33 Cony Road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0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207)</w:t>
            </w:r>
            <w:r w:rsidR="0082748C">
              <w:rPr>
                <w:rFonts w:cs="Times New Roman"/>
                <w:noProof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287-7587</w:t>
            </w:r>
          </w:p>
          <w:p w:rsidR="00A435F1" w:rsidRPr="00691E7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danny.newcombe@maine.gov</w:t>
            </w:r>
          </w:p>
        </w:tc>
      </w:tr>
      <w:tr w:rsidR="00A435F1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cGetrick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P Products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l Code J-8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0 W. Warrenville Road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aper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0563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630) 487-1685</w:t>
            </w:r>
          </w:p>
          <w:p w:rsidR="00A435F1" w:rsidRPr="00A435F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james.mcgetrick@bp.com</w:t>
            </w:r>
          </w:p>
        </w:tc>
        <w:tc>
          <w:tcPr>
            <w:tcW w:w="4788" w:type="dxa"/>
          </w:tcPr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Andr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Noel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eptune Technology Group, Inc.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600 Alabama Highway #229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allasse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6078</w:t>
            </w:r>
          </w:p>
          <w:p w:rsidR="00691E7C" w:rsidRPr="00F0486C" w:rsidRDefault="00A31CC6" w:rsidP="00691E7C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691E7C" w:rsidRPr="00F0486C">
              <w:rPr>
                <w:rFonts w:cs="Times New Roman"/>
              </w:rPr>
              <w:t xml:space="preserve"> </w:t>
            </w:r>
            <w:r w:rsidR="00691E7C" w:rsidRPr="00F0486C">
              <w:rPr>
                <w:rFonts w:cs="Times New Roman"/>
                <w:noProof/>
              </w:rPr>
              <w:t>(334) 283-7298</w:t>
            </w:r>
          </w:p>
          <w:p w:rsidR="00A435F1" w:rsidRPr="00691E7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691E7C" w:rsidRPr="00F0486C">
              <w:rPr>
                <w:rFonts w:cs="Times New Roman"/>
              </w:rPr>
              <w:t xml:space="preserve"> </w:t>
            </w:r>
            <w:r w:rsidR="00691E7C" w:rsidRPr="00F0486C">
              <w:rPr>
                <w:rFonts w:cs="Times New Roman"/>
                <w:noProof/>
                <w:u w:val="single"/>
              </w:rPr>
              <w:t>anoel@neptunetg.com</w:t>
            </w:r>
          </w:p>
        </w:tc>
      </w:tr>
      <w:tr w:rsidR="00A435F1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ob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cGrath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oston ISD Weights and Measures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10 Massachusetts Avenu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o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118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617) 961-3376</w:t>
            </w:r>
          </w:p>
          <w:p w:rsidR="00A435F1" w:rsidRPr="00A435F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Robert.Mcgrath@CityofBoston.Gov</w:t>
            </w:r>
          </w:p>
        </w:tc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Nea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Nover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9717FE">
              <w:rPr>
                <w:rFonts w:cs="Times New Roman"/>
                <w:noProof/>
                <w:u w:color="82C42A"/>
              </w:rPr>
              <w:t>WinWam</w:t>
            </w:r>
            <w:r w:rsidRPr="009717FE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Software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000 Atrium Way</w:t>
            </w:r>
            <w:r w:rsidR="00691E7C">
              <w:rPr>
                <w:rFonts w:cs="Times New Roman"/>
                <w:noProof/>
              </w:rPr>
              <w:t xml:space="preserve">, </w:t>
            </w:r>
            <w:r w:rsidRPr="00F0486C">
              <w:rPr>
                <w:rFonts w:cs="Times New Roman"/>
                <w:noProof/>
              </w:rPr>
              <w:t>Suite 2203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ount Laurel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J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8054-3910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856) 273-6988</w:t>
            </w:r>
          </w:p>
          <w:p w:rsidR="00A435F1" w:rsidRPr="00F0486C" w:rsidRDefault="00A31CC6" w:rsidP="00691E7C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NealNov@winwam.com</w:t>
            </w:r>
          </w:p>
        </w:tc>
      </w:tr>
      <w:tr w:rsidR="00A435F1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au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enard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exmark International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740 West New Circle Road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01C14/082-1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ex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Y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0550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859) 232-7379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menard@lexmark.com</w:t>
            </w:r>
          </w:p>
        </w:tc>
        <w:tc>
          <w:tcPr>
            <w:tcW w:w="4788" w:type="dxa"/>
          </w:tcPr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et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O'Bryan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oster Farms</w:t>
            </w:r>
          </w:p>
          <w:p w:rsidR="00691E7C" w:rsidRPr="00F0486C" w:rsidRDefault="001F3AB0" w:rsidP="00691E7C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691E7C" w:rsidRPr="00F0486C">
              <w:rPr>
                <w:rFonts w:cs="Times New Roman"/>
                <w:noProof/>
              </w:rPr>
              <w:t xml:space="preserve"> Box 457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ving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5334-9900</w:t>
            </w:r>
          </w:p>
          <w:p w:rsidR="00691E7C" w:rsidRPr="00F0486C" w:rsidRDefault="00A31CC6" w:rsidP="00691E7C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691E7C" w:rsidRPr="00F0486C">
              <w:rPr>
                <w:rFonts w:cs="Times New Roman"/>
              </w:rPr>
              <w:t xml:space="preserve"> </w:t>
            </w:r>
            <w:r w:rsidR="00691E7C" w:rsidRPr="00F0486C">
              <w:rPr>
                <w:rFonts w:cs="Times New Roman"/>
                <w:noProof/>
              </w:rPr>
              <w:t>(209) 765-4978</w:t>
            </w:r>
          </w:p>
          <w:p w:rsidR="00A435F1" w:rsidRPr="00691E7C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691E7C" w:rsidRPr="00F0486C">
              <w:rPr>
                <w:rFonts w:cs="Times New Roman"/>
              </w:rPr>
              <w:t xml:space="preserve"> </w:t>
            </w:r>
            <w:r w:rsidR="00691E7C" w:rsidRPr="00F0486C">
              <w:rPr>
                <w:rFonts w:cs="Times New Roman"/>
                <w:noProof/>
                <w:u w:val="single"/>
              </w:rPr>
              <w:t>obryanp@fosterfarms.com</w:t>
            </w:r>
          </w:p>
        </w:tc>
      </w:tr>
      <w:tr w:rsidR="00A435F1" w:rsidTr="00575319">
        <w:tc>
          <w:tcPr>
            <w:tcW w:w="4788" w:type="dxa"/>
          </w:tcPr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harli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Mitchell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tal Petrochemicals and Refining USA, Inc.</w:t>
            </w:r>
          </w:p>
          <w:p w:rsidR="00A435F1" w:rsidRPr="00F0486C" w:rsidRDefault="001F3AB0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A435F1" w:rsidRPr="00F0486C">
              <w:rPr>
                <w:rFonts w:cs="Times New Roman"/>
                <w:noProof/>
              </w:rPr>
              <w:t xml:space="preserve"> Box 849</w:t>
            </w:r>
          </w:p>
          <w:p w:rsidR="00A435F1" w:rsidRPr="00F0486C" w:rsidRDefault="00A435F1" w:rsidP="00A435F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ort Arthur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7641-0849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</w:rPr>
              <w:t>(409) 963-6885</w:t>
            </w:r>
          </w:p>
          <w:p w:rsidR="00A435F1" w:rsidRPr="00F0486C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A435F1" w:rsidRPr="00F0486C">
              <w:rPr>
                <w:rFonts w:cs="Times New Roman"/>
              </w:rPr>
              <w:t xml:space="preserve"> </w:t>
            </w:r>
            <w:r w:rsidR="00A435F1" w:rsidRPr="00F0486C">
              <w:rPr>
                <w:rFonts w:cs="Times New Roman"/>
                <w:noProof/>
                <w:u w:val="single"/>
              </w:rPr>
              <w:t>charlie.mitchell@total.com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Henr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Oppermann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ights and Measures Consulting, LLC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300 Peniston Street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ew Orlean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L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0115</w:t>
            </w:r>
          </w:p>
          <w:p w:rsidR="00E43011" w:rsidRPr="00F0486C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</w:rPr>
              <w:t>(504) 896-9172</w:t>
            </w:r>
          </w:p>
          <w:p w:rsidR="00A435F1" w:rsidRPr="00E4301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  <w:u w:val="single"/>
              </w:rPr>
              <w:t>wm-consulting@att.net</w:t>
            </w:r>
          </w:p>
        </w:tc>
        <w:tc>
          <w:tcPr>
            <w:tcW w:w="4788" w:type="dxa"/>
          </w:tcPr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Do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Onwiler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  <w:spacing w:val="-2"/>
              </w:rPr>
            </w:pPr>
            <w:r w:rsidRPr="00F0486C">
              <w:rPr>
                <w:rFonts w:cs="Times New Roman"/>
                <w:noProof/>
                <w:spacing w:val="-2"/>
              </w:rPr>
              <w:t>National Conference on Weights and Measures, Inc.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135 M Street</w:t>
            </w:r>
            <w:r>
              <w:rPr>
                <w:rFonts w:cs="Times New Roman"/>
                <w:noProof/>
              </w:rPr>
              <w:t xml:space="preserve">, </w:t>
            </w:r>
            <w:r w:rsidRPr="00F0486C">
              <w:rPr>
                <w:rFonts w:cs="Times New Roman"/>
                <w:noProof/>
              </w:rPr>
              <w:t>Suite 110</w:t>
            </w:r>
          </w:p>
          <w:p w:rsidR="00691E7C" w:rsidRPr="00F0486C" w:rsidRDefault="00691E7C" w:rsidP="00691E7C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incol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8508</w:t>
            </w:r>
          </w:p>
          <w:p w:rsidR="00691E7C" w:rsidRPr="00F0486C" w:rsidRDefault="00A31CC6" w:rsidP="00691E7C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691E7C" w:rsidRPr="00F0486C">
              <w:rPr>
                <w:rFonts w:cs="Times New Roman"/>
              </w:rPr>
              <w:t xml:space="preserve"> </w:t>
            </w:r>
            <w:r w:rsidR="00691E7C" w:rsidRPr="00F0486C">
              <w:rPr>
                <w:rFonts w:cs="Times New Roman"/>
                <w:noProof/>
              </w:rPr>
              <w:t>(402) 434-4871</w:t>
            </w:r>
          </w:p>
          <w:p w:rsidR="00691E7C" w:rsidRPr="00F0486C" w:rsidRDefault="00A31CC6" w:rsidP="00691E7C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691E7C" w:rsidRPr="00F0486C">
              <w:rPr>
                <w:rFonts w:cs="Times New Roman"/>
              </w:rPr>
              <w:t xml:space="preserve"> </w:t>
            </w:r>
            <w:r w:rsidR="00691E7C" w:rsidRPr="00F0486C">
              <w:rPr>
                <w:rFonts w:cs="Times New Roman"/>
                <w:noProof/>
                <w:u w:val="single"/>
              </w:rPr>
              <w:t>don.onwiler@ncwm.net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Mart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ound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eorgia Department of Agricultur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9 Martin Luther King Jr. Drive SW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tlan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1087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404) 656-3605</w:t>
            </w:r>
          </w:p>
          <w:p w:rsidR="00A435F1" w:rsidRPr="00E43011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marvin.pound@agr.georgia.gov</w:t>
            </w:r>
          </w:p>
        </w:tc>
      </w:tr>
      <w:tr w:rsidR="00A435F1" w:rsidTr="00575319">
        <w:tc>
          <w:tcPr>
            <w:tcW w:w="4788" w:type="dxa"/>
          </w:tcPr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T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Osmer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New Hampshire Department of Agriculture 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kets and Food</w:t>
            </w:r>
          </w:p>
          <w:p w:rsidR="00E43011" w:rsidRPr="00F0486C" w:rsidRDefault="001F3AB0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E43011" w:rsidRPr="00F0486C">
              <w:rPr>
                <w:rFonts w:cs="Times New Roman"/>
                <w:noProof/>
              </w:rPr>
              <w:t xml:space="preserve"> Box 2042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ncor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H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3301</w:t>
            </w:r>
          </w:p>
          <w:p w:rsidR="00E43011" w:rsidRPr="00F0486C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</w:rPr>
              <w:t>(603) 271-0894</w:t>
            </w:r>
          </w:p>
          <w:p w:rsidR="00A435F1" w:rsidRPr="00E4301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  <w:u w:val="single"/>
              </w:rPr>
              <w:t>timothy.osmer@agr.nh.gov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mi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y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Energy Marketers Association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5 Greenwood Road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runswick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011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207) 729-5298</w:t>
            </w:r>
          </w:p>
          <w:p w:rsidR="00A435F1" w:rsidRPr="00F0486C" w:rsidRDefault="00A31CC6" w:rsidP="005D3E5F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jpy@maineenergymarketers.com</w:t>
            </w:r>
          </w:p>
        </w:tc>
      </w:tr>
      <w:tr w:rsidR="00E43011" w:rsidTr="00575319">
        <w:tc>
          <w:tcPr>
            <w:tcW w:w="4788" w:type="dxa"/>
          </w:tcPr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E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ayne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yland Department of Agriculture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0 Harry S. Truman Parkway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nnapol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1401</w:t>
            </w:r>
          </w:p>
          <w:p w:rsidR="00E43011" w:rsidRPr="00F0486C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</w:rPr>
              <w:t>(410) 841-5790</w:t>
            </w:r>
          </w:p>
          <w:p w:rsidR="00E43011" w:rsidRPr="00E4301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  <w:u w:val="single"/>
              </w:rPr>
              <w:t>payneea@mda.state.md.us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uli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Quinn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nnesota Department of Commerc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4305 </w:t>
            </w:r>
            <w:r w:rsidRPr="009717FE">
              <w:rPr>
                <w:rFonts w:cs="Times New Roman"/>
                <w:noProof/>
                <w:u w:color="82C42A"/>
              </w:rPr>
              <w:t>South</w:t>
            </w:r>
            <w:r w:rsidRPr="009717FE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Cross Driv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150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urns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5306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651) 215-5821</w:t>
            </w:r>
          </w:p>
          <w:p w:rsidR="00E43011" w:rsidRPr="00E43011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julie.quinn@state.mn.us</w:t>
            </w:r>
          </w:p>
        </w:tc>
      </w:tr>
      <w:tr w:rsidR="00E43011" w:rsidTr="00575319">
        <w:tc>
          <w:tcPr>
            <w:tcW w:w="4788" w:type="dxa"/>
          </w:tcPr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eith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enn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lonial Pipeline Company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5019 Dripping Spring </w:t>
            </w:r>
            <w:r w:rsidR="009754D4">
              <w:rPr>
                <w:rFonts w:cs="Times New Roman"/>
                <w:noProof/>
              </w:rPr>
              <w:t>Avenue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aytow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7523</w:t>
            </w:r>
          </w:p>
          <w:p w:rsidR="00E43011" w:rsidRPr="00F0486C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</w:rPr>
              <w:t>(713) 703-5339</w:t>
            </w:r>
          </w:p>
          <w:p w:rsidR="00E43011" w:rsidRPr="00E4301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  <w:u w:val="single"/>
              </w:rPr>
              <w:t>kpenn@colpipe.com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v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ajala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tal Meter Services, Inc.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36 Queen Anne Driv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olliday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P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6648-9228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814) 693-1055</w:t>
            </w:r>
          </w:p>
          <w:p w:rsidR="00E43011" w:rsidRPr="00F0486C" w:rsidRDefault="00A31CC6" w:rsidP="005D3E5F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drajala@totalmeter.com</w:t>
            </w:r>
          </w:p>
        </w:tc>
      </w:tr>
      <w:tr w:rsidR="00E43011" w:rsidTr="00575319">
        <w:tc>
          <w:tcPr>
            <w:tcW w:w="4788" w:type="dxa"/>
          </w:tcPr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eterson</w:t>
            </w:r>
          </w:p>
          <w:p w:rsidR="00E43011" w:rsidRPr="009717FE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Yokogawa Corporation of </w:t>
            </w:r>
            <w:r w:rsidRPr="009717FE">
              <w:rPr>
                <w:rFonts w:cs="Times New Roman"/>
                <w:noProof/>
                <w:u w:color="82C42A"/>
              </w:rPr>
              <w:t>American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 Dart Road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ewna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265</w:t>
            </w:r>
          </w:p>
          <w:p w:rsidR="00E43011" w:rsidRPr="00F0486C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</w:rPr>
              <w:t>(770) 254-0404</w:t>
            </w:r>
          </w:p>
          <w:p w:rsidR="00E43011" w:rsidRPr="00E4301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  <w:u w:val="single"/>
              </w:rPr>
              <w:t>dan.peterson@us.yokogawa.com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enneth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amsburg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yland Department of Agricultur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0 Harry S. Truman Parkway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nnapol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1401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410) 841-5790</w:t>
            </w:r>
          </w:p>
          <w:p w:rsidR="00E43011" w:rsidRPr="00E43011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RamsbuKR@mda.state.md.us</w:t>
            </w:r>
          </w:p>
        </w:tc>
      </w:tr>
      <w:tr w:rsidR="00E43011" w:rsidTr="00575319">
        <w:tc>
          <w:tcPr>
            <w:tcW w:w="4788" w:type="dxa"/>
          </w:tcPr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Han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icken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Beaumont Products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1500 Beaumont </w:t>
            </w:r>
            <w:r w:rsidR="00197659">
              <w:rPr>
                <w:rFonts w:cs="Times New Roman"/>
                <w:noProof/>
              </w:rPr>
              <w:t>Drive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Kennesaw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144</w:t>
            </w:r>
          </w:p>
          <w:p w:rsidR="00E43011" w:rsidRPr="00F0486C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43011" w:rsidRPr="00F0486C">
              <w:rPr>
                <w:rFonts w:cs="Times New Roman"/>
              </w:rPr>
              <w:t xml:space="preserve"> </w:t>
            </w:r>
            <w:r w:rsidR="0082748C">
              <w:rPr>
                <w:rFonts w:cs="Times New Roman"/>
              </w:rPr>
              <w:t>(</w:t>
            </w:r>
            <w:r w:rsidR="00E43011" w:rsidRPr="00F0486C">
              <w:rPr>
                <w:rFonts w:cs="Times New Roman"/>
                <w:noProof/>
              </w:rPr>
              <w:t>770</w:t>
            </w:r>
            <w:r w:rsidR="0082748C">
              <w:rPr>
                <w:rFonts w:cs="Times New Roman"/>
                <w:noProof/>
              </w:rPr>
              <w:t>)</w:t>
            </w:r>
            <w:r w:rsidR="0082748C" w:rsidRPr="00F0486C" w:rsidDel="0082748C">
              <w:rPr>
                <w:rFonts w:cs="Times New Roman"/>
                <w:noProof/>
              </w:rPr>
              <w:t xml:space="preserve"> </w:t>
            </w:r>
            <w:r w:rsidR="00E43011" w:rsidRPr="00F0486C">
              <w:rPr>
                <w:rFonts w:cs="Times New Roman"/>
                <w:noProof/>
              </w:rPr>
              <w:t>514-9000</w:t>
            </w:r>
          </w:p>
          <w:p w:rsidR="00E43011" w:rsidRPr="00E4301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  <w:u w:val="single"/>
              </w:rPr>
              <w:t>hpicker@beaumontproducts.com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oug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athbun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Illinois Department of Agricultur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01 Sangamon Avenue</w:t>
            </w:r>
          </w:p>
          <w:p w:rsidR="005D3E5F" w:rsidRPr="00F0486C" w:rsidRDefault="001F3AB0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5D3E5F" w:rsidRPr="00F0486C">
              <w:rPr>
                <w:rFonts w:cs="Times New Roman"/>
                <w:noProof/>
              </w:rPr>
              <w:t xml:space="preserve"> Box 19281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pringfiel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2794-9281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217) 785-8300</w:t>
            </w:r>
          </w:p>
          <w:p w:rsidR="00E43011" w:rsidRPr="00E43011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doug.rathbun@illinois.gov</w:t>
            </w:r>
          </w:p>
        </w:tc>
      </w:tr>
      <w:tr w:rsidR="00E43011" w:rsidTr="00575319">
        <w:tc>
          <w:tcPr>
            <w:tcW w:w="4788" w:type="dxa"/>
          </w:tcPr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Kyl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ierson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merset County Weights and Measures</w:t>
            </w:r>
          </w:p>
          <w:p w:rsidR="00E43011" w:rsidRPr="00F0486C" w:rsidRDefault="001F3AB0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E43011" w:rsidRPr="00F0486C">
              <w:rPr>
                <w:rFonts w:cs="Times New Roman"/>
                <w:noProof/>
              </w:rPr>
              <w:t xml:space="preserve"> Box 3000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 Grove Street</w:t>
            </w:r>
          </w:p>
          <w:p w:rsidR="00E43011" w:rsidRPr="00F0486C" w:rsidRDefault="00E43011" w:rsidP="00E43011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mer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J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8876</w:t>
            </w:r>
          </w:p>
          <w:p w:rsidR="00E43011" w:rsidRPr="00F0486C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</w:rPr>
              <w:t>(908) 231-7125</w:t>
            </w:r>
          </w:p>
          <w:p w:rsidR="00E43011" w:rsidRPr="00E43011" w:rsidRDefault="00A31CC6" w:rsidP="00A435F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43011" w:rsidRPr="00F0486C">
              <w:rPr>
                <w:rFonts w:cs="Times New Roman"/>
              </w:rPr>
              <w:t xml:space="preserve"> </w:t>
            </w:r>
            <w:r w:rsidR="00E43011" w:rsidRPr="00F0486C">
              <w:rPr>
                <w:rFonts w:cs="Times New Roman"/>
                <w:noProof/>
                <w:u w:val="single"/>
              </w:rPr>
              <w:t>pierson@co.somerset.nj.us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ere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egal</w:t>
            </w:r>
          </w:p>
          <w:p w:rsidR="005D3E5F" w:rsidRDefault="005D3E5F" w:rsidP="005D3E5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Tesoro Companies, Inc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9100 Ridgewood Parkway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Antoni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8259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210) 626-7317</w:t>
            </w:r>
          </w:p>
          <w:p w:rsidR="00E43011" w:rsidRPr="00E43011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derek.b.regal@tsocorp.com</w:t>
            </w:r>
          </w:p>
        </w:tc>
      </w:tr>
      <w:tr w:rsidR="00E43011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arsha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Piper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epartment of Agricultur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tate House Station 28</w:t>
            </w:r>
          </w:p>
          <w:p w:rsidR="00E43011" w:rsidRDefault="005D3E5F" w:rsidP="005D3E5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11164F" w:rsidRPr="00F0486C" w:rsidRDefault="0011164F" w:rsidP="005D3E5F">
            <w:pPr>
              <w:spacing w:after="0"/>
              <w:jc w:val="left"/>
              <w:rPr>
                <w:rFonts w:cs="Times New Roman"/>
                <w:b/>
                <w:noProof/>
              </w:rPr>
            </w:pP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ob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eynolds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Downstream Alternatives, Inc.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204 Coral Driv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uth Ben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6614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574) 250-2811</w:t>
            </w:r>
          </w:p>
          <w:p w:rsidR="00E43011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rreynoldsdai@att</w:t>
            </w:r>
            <w:r w:rsidR="005D3E5F" w:rsidRPr="005D3E5F">
              <w:rPr>
                <w:rFonts w:cs="Times New Roman"/>
                <w:noProof/>
                <w:u w:val="single" w:color="82C42A"/>
              </w:rPr>
              <w:t>.n</w:t>
            </w:r>
            <w:r w:rsidR="005D3E5F" w:rsidRPr="005D3E5F">
              <w:rPr>
                <w:rFonts w:cs="Times New Roman"/>
                <w:noProof/>
              </w:rPr>
              <w:t>et</w:t>
            </w:r>
          </w:p>
        </w:tc>
      </w:tr>
      <w:tr w:rsidR="00E43011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Rebecc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ichardson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RC IV Consulting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05 Tin Cup Road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homet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1853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217) 586-2860</w:t>
            </w:r>
          </w:p>
          <w:p w:rsidR="00E43011" w:rsidRPr="005D3E5F" w:rsidRDefault="00A31CC6" w:rsidP="00E43011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RRichardson@marciv.com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oui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akin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s of Hopkinton/Northbridg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 Ford Lan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ramingham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1701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508) 620-1148</w:t>
            </w:r>
          </w:p>
          <w:p w:rsidR="00E43011" w:rsidRPr="005D3E5F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louissakin@aol.com</w:t>
            </w:r>
          </w:p>
        </w:tc>
      </w:tr>
      <w:tr w:rsidR="005D3E5F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and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intoul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lks Enterprise, Inc.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5 Van Zant Street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te 8F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orwalk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T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6855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831) 338-7459</w:t>
            </w:r>
          </w:p>
          <w:p w:rsidR="005D3E5F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srintoul@wilksir.com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rett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aum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Luis Obispo County Weights and Measures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156 Sierra Way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A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Luis Obisp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3401-4556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805) 781-5922</w:t>
            </w:r>
          </w:p>
          <w:p w:rsidR="005D3E5F" w:rsidRPr="005D3E5F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bsaum@co.slo.ca.us</w:t>
            </w:r>
          </w:p>
        </w:tc>
      </w:tr>
      <w:tr w:rsidR="005D3E5F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i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ipka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hermo Fisher Scientific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501 90</w:t>
            </w:r>
            <w:r w:rsidRPr="00DA4B34">
              <w:rPr>
                <w:rFonts w:cs="Times New Roman"/>
                <w:noProof/>
                <w:vertAlign w:val="superscript"/>
              </w:rPr>
              <w:t>th</w:t>
            </w:r>
            <w:r w:rsidRPr="00F0486C">
              <w:rPr>
                <w:rFonts w:cs="Times New Roman"/>
                <w:noProof/>
              </w:rPr>
              <w:t xml:space="preserve"> </w:t>
            </w:r>
            <w:r w:rsidR="009754D4">
              <w:rPr>
                <w:rFonts w:cs="Times New Roman"/>
                <w:noProof/>
              </w:rPr>
              <w:t>Avenue</w:t>
            </w:r>
            <w:r w:rsidRPr="00F0486C">
              <w:rPr>
                <w:rFonts w:cs="Times New Roman"/>
                <w:noProof/>
              </w:rPr>
              <w:t xml:space="preserve"> NW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nneapol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55433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800) 445-3503</w:t>
            </w:r>
          </w:p>
          <w:p w:rsidR="005D3E5F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bill.ripka@thermofisher.com</w:t>
            </w:r>
          </w:p>
        </w:tc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l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aunders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Virginia Department of Agriculture and 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nsumer Services</w:t>
            </w:r>
          </w:p>
          <w:p w:rsidR="005D3E5F" w:rsidRPr="00F0486C" w:rsidRDefault="001F3AB0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5D3E5F" w:rsidRPr="00F0486C">
              <w:rPr>
                <w:rFonts w:cs="Times New Roman"/>
                <w:noProof/>
              </w:rPr>
              <w:t xml:space="preserve"> Box 1163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ichmon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3218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804) 786-2476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dale.saunders@vdacs.virginia.gov</w:t>
            </w:r>
          </w:p>
        </w:tc>
      </w:tr>
      <w:tr w:rsidR="005D3E5F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k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oach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VeriFone</w:t>
            </w:r>
          </w:p>
          <w:p w:rsidR="005D3E5F" w:rsidRPr="00125E75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4011 Barwood </w:t>
            </w:r>
            <w:r w:rsidRPr="00125E75">
              <w:rPr>
                <w:rFonts w:cs="Times New Roman"/>
                <w:noProof/>
                <w:u w:color="82C42A"/>
              </w:rPr>
              <w:t>Ct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amp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FL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3624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813) 205-0876</w:t>
            </w:r>
          </w:p>
          <w:p w:rsidR="005D3E5F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mike_r4@verifone.com</w:t>
            </w:r>
          </w:p>
        </w:tc>
        <w:tc>
          <w:tcPr>
            <w:tcW w:w="4788" w:type="dxa"/>
          </w:tcPr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oui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akin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s of Hopkinton/Northbridge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 Ford Lane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ramingham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1701</w:t>
            </w:r>
          </w:p>
          <w:p w:rsidR="00CF088F" w:rsidRPr="00F0486C" w:rsidRDefault="00A31CC6" w:rsidP="00CF088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</w:rPr>
              <w:t>(508) 620-1148</w:t>
            </w:r>
          </w:p>
          <w:p w:rsidR="005D3E5F" w:rsidRPr="00CF088F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  <w:u w:val="single"/>
              </w:rPr>
              <w:t>louissakin@aol.com</w:t>
            </w:r>
          </w:p>
        </w:tc>
      </w:tr>
      <w:tr w:rsidR="005D3E5F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anc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obertson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asurement Canada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1 Tunney’s Pasture Driveway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ttaw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K1A 0C9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613) 952-0661</w:t>
            </w:r>
          </w:p>
          <w:p w:rsidR="005D3E5F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lance.robertson@ic.gc.ca</w:t>
            </w:r>
          </w:p>
        </w:tc>
        <w:tc>
          <w:tcPr>
            <w:tcW w:w="4788" w:type="dxa"/>
          </w:tcPr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rett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aum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Luis Obispo County Weights and Measures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156 Sierra Way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A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an Luis Obispo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C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93401-4556</w:t>
            </w:r>
          </w:p>
          <w:p w:rsidR="00CF088F" w:rsidRPr="00F0486C" w:rsidRDefault="00A31CC6" w:rsidP="00CF088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</w:rPr>
              <w:t>(805) 781-5922</w:t>
            </w:r>
          </w:p>
          <w:p w:rsidR="005D3E5F" w:rsidRPr="00F0486C" w:rsidRDefault="00A31CC6" w:rsidP="00CF088F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  <w:u w:val="single"/>
              </w:rPr>
              <w:t>bsaum@co.slo.ca.us</w:t>
            </w:r>
          </w:p>
        </w:tc>
      </w:tr>
      <w:tr w:rsidR="005D3E5F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oug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udy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Pennsylvania Department of Agriculture Bureau 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9717FE">
              <w:rPr>
                <w:rFonts w:cs="Times New Roman"/>
                <w:noProof/>
                <w:u w:color="82C42A"/>
              </w:rPr>
              <w:t>of</w:t>
            </w:r>
            <w:r w:rsidRPr="009717FE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Weights and Meas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301 North Cameron Street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arri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P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17110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717) 787-9089</w:t>
            </w:r>
          </w:p>
          <w:p w:rsidR="005D3E5F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drudy@pa.gov</w:t>
            </w:r>
          </w:p>
        </w:tc>
        <w:tc>
          <w:tcPr>
            <w:tcW w:w="4788" w:type="dxa"/>
          </w:tcPr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al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aunders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Virginia Department of Agriculture and 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nsumer Services</w:t>
            </w:r>
          </w:p>
          <w:p w:rsidR="00CF088F" w:rsidRPr="00F0486C" w:rsidRDefault="001F3AB0" w:rsidP="00CF088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CF088F" w:rsidRPr="00F0486C">
              <w:rPr>
                <w:rFonts w:cs="Times New Roman"/>
                <w:noProof/>
              </w:rPr>
              <w:t xml:space="preserve"> Box 1163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ichmon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3218</w:t>
            </w:r>
          </w:p>
          <w:p w:rsidR="00CF088F" w:rsidRPr="00F0486C" w:rsidRDefault="00A31CC6" w:rsidP="00CF088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</w:rPr>
              <w:t>(804) 786-2476</w:t>
            </w:r>
          </w:p>
          <w:p w:rsidR="005D3E5F" w:rsidRPr="00F0486C" w:rsidRDefault="00A31CC6" w:rsidP="00CF088F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  <w:u w:val="single"/>
              </w:rPr>
              <w:t>dale.saunders@vdacs.virginia.gov</w:t>
            </w:r>
          </w:p>
        </w:tc>
      </w:tr>
      <w:tr w:rsidR="005D3E5F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Doroth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urak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noco Logistics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 Fluor Daniel Drive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gar Lan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7478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82748C">
              <w:rPr>
                <w:rFonts w:cs="Times New Roman"/>
              </w:rPr>
              <w:t>(</w:t>
            </w:r>
            <w:r w:rsidR="005D3E5F" w:rsidRPr="00F0486C">
              <w:rPr>
                <w:rFonts w:cs="Times New Roman"/>
                <w:noProof/>
              </w:rPr>
              <w:t>281</w:t>
            </w:r>
            <w:r w:rsidR="0082748C">
              <w:rPr>
                <w:rFonts w:cs="Times New Roman"/>
                <w:noProof/>
              </w:rPr>
              <w:t>)</w:t>
            </w:r>
            <w:r w:rsidR="0082748C" w:rsidRPr="00F0486C" w:rsidDel="0082748C">
              <w:rPr>
                <w:rFonts w:cs="Times New Roman"/>
                <w:noProof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637-2421</w:t>
            </w:r>
          </w:p>
          <w:p w:rsidR="005D3E5F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drurak@sunocologistics.com</w:t>
            </w:r>
          </w:p>
        </w:tc>
        <w:tc>
          <w:tcPr>
            <w:tcW w:w="4788" w:type="dxa"/>
          </w:tcPr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ichar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cali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Barnstable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0 Main Street</w:t>
            </w:r>
          </w:p>
          <w:p w:rsidR="00CF088F" w:rsidRPr="00F0486C" w:rsidRDefault="00CF088F" w:rsidP="00CF088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yann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601</w:t>
            </w:r>
          </w:p>
          <w:p w:rsidR="00CF088F" w:rsidRPr="00F0486C" w:rsidRDefault="00A31CC6" w:rsidP="00CF088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</w:rPr>
              <w:t>(508) 862-4778</w:t>
            </w:r>
          </w:p>
          <w:p w:rsidR="005D3E5F" w:rsidRPr="001638B0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CF088F" w:rsidRPr="00F0486C">
              <w:rPr>
                <w:rFonts w:cs="Times New Roman"/>
              </w:rPr>
              <w:t xml:space="preserve"> </w:t>
            </w:r>
            <w:r w:rsidR="00CF088F" w:rsidRPr="00F0486C">
              <w:rPr>
                <w:rFonts w:cs="Times New Roman"/>
                <w:noProof/>
                <w:u w:val="single"/>
              </w:rPr>
              <w:t>richard.scali@town.barnstable.ma.us</w:t>
            </w:r>
          </w:p>
        </w:tc>
      </w:tr>
      <w:tr w:rsidR="005D3E5F" w:rsidTr="00575319">
        <w:tc>
          <w:tcPr>
            <w:tcW w:w="4788" w:type="dxa"/>
          </w:tcPr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Fran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Rusk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ti Global Sensors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7010 Sedgewick Road</w:t>
            </w:r>
          </w:p>
          <w:p w:rsidR="005D3E5F" w:rsidRPr="00F0486C" w:rsidRDefault="005D3E5F" w:rsidP="005D3E5F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Indian Trail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8079</w:t>
            </w:r>
          </w:p>
          <w:p w:rsidR="005D3E5F" w:rsidRPr="00F0486C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</w:rPr>
              <w:t>(417) 392-0624</w:t>
            </w:r>
          </w:p>
          <w:p w:rsidR="005D3E5F" w:rsidRPr="005D3E5F" w:rsidRDefault="00A31CC6" w:rsidP="005D3E5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5D3E5F" w:rsidRPr="00F0486C">
              <w:rPr>
                <w:rFonts w:cs="Times New Roman"/>
              </w:rPr>
              <w:t xml:space="preserve"> </w:t>
            </w:r>
            <w:r w:rsidR="005D3E5F" w:rsidRPr="00F0486C">
              <w:rPr>
                <w:rFonts w:cs="Times New Roman"/>
                <w:noProof/>
                <w:u w:val="single"/>
              </w:rPr>
              <w:t>frank@cotiglobal.com</w:t>
            </w:r>
          </w:p>
        </w:tc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Prentis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earles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merican Petroleum Institute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220 L Street NW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D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005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202) 682-8227</w:t>
            </w:r>
          </w:p>
          <w:p w:rsidR="005D3E5F" w:rsidRPr="001638B0" w:rsidRDefault="00A31CC6" w:rsidP="001017F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searlesp@api.org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Davi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efcik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, Office of Weights and Measures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  <w:r w:rsidR="0011164F">
              <w:rPr>
                <w:rFonts w:cs="Times New Roman"/>
                <w:noProof/>
              </w:rPr>
              <w:t xml:space="preserve">, </w:t>
            </w:r>
            <w:r w:rsidRPr="00F0486C">
              <w:rPr>
                <w:rFonts w:cs="Times New Roman"/>
                <w:noProof/>
              </w:rPr>
              <w:t>MS 2600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-260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301) 975-4868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david.sefcik@nist.gov</w:t>
            </w:r>
          </w:p>
        </w:tc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ichar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uiter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ichard Suiter Consulting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819 Anchor Bend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cCordsvil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6055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317) 336-9819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Rsuiter700@aol.com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Edwar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eidler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Framingham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0 Concord Street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ramingham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1702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508) 532-548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ers@framinghamma.go</w:t>
            </w:r>
            <w:r w:rsidR="001638B0">
              <w:rPr>
                <w:rFonts w:cs="Times New Roman"/>
                <w:noProof/>
                <w:u w:val="single"/>
              </w:rPr>
              <w:t>v</w:t>
            </w:r>
          </w:p>
        </w:tc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k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wimm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ine Department of Agriculture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8 State House Station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ugust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E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4333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207) 540-3703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michael.swimm@maine.gov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seph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ilvestro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loucester Co. New Jersey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64 Forage Drive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ckle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J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8056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856) 423-536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silver7777@comcast.net</w:t>
            </w:r>
          </w:p>
        </w:tc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i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Tedder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orth Carolina Department of Agriculture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50 Mail Service Center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aleigh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7699-105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919) 733-3313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lbtedder@intrstar.net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han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kelton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PI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220 L Street, NW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sh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D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005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202) 682-8172</w:t>
            </w:r>
          </w:p>
          <w:p w:rsidR="001638B0" w:rsidRPr="001638B0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skeltons@api.org</w:t>
            </w:r>
          </w:p>
        </w:tc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ennifer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Thompson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ississippi Department of Agriculture and Commerce</w:t>
            </w:r>
          </w:p>
          <w:p w:rsidR="001638B0" w:rsidRPr="00F0486C" w:rsidRDefault="001F3AB0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1638B0" w:rsidRPr="00F0486C">
              <w:rPr>
                <w:rFonts w:cs="Times New Roman"/>
                <w:noProof/>
              </w:rPr>
              <w:t xml:space="preserve"> Box 1609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Jacks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S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9215-1609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601) 359-1144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jennifer@mdac.state.ms.us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ohn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tokes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uth Carolina Department of Agriculture</w:t>
            </w:r>
          </w:p>
          <w:p w:rsidR="001638B0" w:rsidRPr="00F0486C" w:rsidRDefault="001F3AB0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1638B0" w:rsidRPr="00F0486C">
              <w:rPr>
                <w:rFonts w:cs="Times New Roman"/>
                <w:noProof/>
              </w:rPr>
              <w:t xml:space="preserve"> Box 11280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olumbi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S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9211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803)</w:t>
            </w:r>
            <w:r w:rsidR="0082748C">
              <w:rPr>
                <w:rFonts w:cs="Times New Roman"/>
                <w:noProof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737-969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jstokes@scda.sd.gov</w:t>
            </w:r>
          </w:p>
        </w:tc>
        <w:tc>
          <w:tcPr>
            <w:tcW w:w="4788" w:type="dxa"/>
          </w:tcPr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i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Timmons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ity of Medford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 xml:space="preserve">85 George </w:t>
            </w:r>
            <w:r w:rsidR="00A31CC6">
              <w:rPr>
                <w:rFonts w:cs="Times New Roman"/>
                <w:noProof/>
              </w:rPr>
              <w:t xml:space="preserve">Phone: </w:t>
            </w:r>
            <w:r w:rsidRPr="00F0486C">
              <w:rPr>
                <w:rFonts w:cs="Times New Roman"/>
                <w:noProof/>
              </w:rPr>
              <w:t xml:space="preserve"> Hassett Drive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dfor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155</w:t>
            </w:r>
          </w:p>
          <w:p w:rsidR="00E52EBD" w:rsidRPr="00F0486C" w:rsidRDefault="00A31CC6" w:rsidP="00E52EB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</w:rPr>
              <w:t>(781) 393-2463</w:t>
            </w:r>
          </w:p>
          <w:p w:rsidR="001638B0" w:rsidRPr="00F0486C" w:rsidRDefault="00A31CC6" w:rsidP="00E52EB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  <w:u w:val="single"/>
              </w:rPr>
              <w:t>mwtimmons@medford.org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rad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totler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ATSO, Representing America's Truck Stop Operators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737 King Street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uite 200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lexandri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2314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202) 309-040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bstotler@natso.com</w:t>
            </w:r>
          </w:p>
        </w:tc>
        <w:tc>
          <w:tcPr>
            <w:tcW w:w="4788" w:type="dxa"/>
          </w:tcPr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im Truex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spacing w:val="-2"/>
              </w:rPr>
            </w:pPr>
            <w:r w:rsidRPr="00F0486C">
              <w:rPr>
                <w:rFonts w:cs="Times New Roman"/>
                <w:noProof/>
                <w:spacing w:val="-2"/>
              </w:rPr>
              <w:t>National Conference on Weights and Measures, Inc.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88 Carryback Drive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Pataskala, OH 43062</w:t>
            </w:r>
          </w:p>
          <w:p w:rsidR="00E52EBD" w:rsidRPr="00F0486C" w:rsidRDefault="00A31CC6" w:rsidP="00E52EB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</w:rPr>
              <w:t>(740) 919-4350</w:t>
            </w:r>
          </w:p>
          <w:p w:rsidR="001638B0" w:rsidRPr="00F0486C" w:rsidRDefault="00A31CC6" w:rsidP="00E52EB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  <w:u w:val="single"/>
              </w:rPr>
              <w:t>jim.truex@ncwm.net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ou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traub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airbanks Scales, Inc.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056 Irwin Drive S.</w:t>
            </w:r>
            <w:r w:rsidR="00A31CC6">
              <w:rPr>
                <w:rFonts w:cs="Times New Roman"/>
                <w:noProof/>
              </w:rPr>
              <w:t xml:space="preserve">E-mail: 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outhport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NC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8461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910) 253-325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  <w:u w:val="single"/>
              </w:rPr>
              <w:t>lstraub@fairbanks.com</w:t>
            </w:r>
          </w:p>
        </w:tc>
        <w:tc>
          <w:tcPr>
            <w:tcW w:w="4788" w:type="dxa"/>
          </w:tcPr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ich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Tucker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RL Tucker Consulting, LLC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605 Bittersweet Lane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ssia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I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6777</w:t>
            </w:r>
          </w:p>
          <w:p w:rsidR="00E52EBD" w:rsidRPr="00F0486C" w:rsidRDefault="00A31CC6" w:rsidP="00E52EB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</w:rPr>
              <w:t>(260) 622-4243</w:t>
            </w:r>
          </w:p>
          <w:p w:rsidR="001638B0" w:rsidRPr="00F0486C" w:rsidRDefault="00A31CC6" w:rsidP="00E52EB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  <w:u w:val="single"/>
              </w:rPr>
              <w:t>rtucker83@comcast.ne</w:t>
            </w:r>
            <w:r w:rsidR="00E52EBD">
              <w:rPr>
                <w:rFonts w:cs="Times New Roman"/>
                <w:noProof/>
                <w:u w:val="single"/>
              </w:rPr>
              <w:t>t</w:t>
            </w:r>
          </w:p>
        </w:tc>
      </w:tr>
      <w:tr w:rsidR="001638B0" w:rsidTr="00575319">
        <w:tc>
          <w:tcPr>
            <w:tcW w:w="4788" w:type="dxa"/>
          </w:tcPr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Bill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Studzinski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eneral Motors - Powertrain Division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823 Joslyn Rd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1F3AB0">
              <w:rPr>
                <w:rFonts w:cs="Times New Roman"/>
                <w:noProof/>
                <w:u w:color="82C42A"/>
              </w:rPr>
              <w:t>Mailcode</w:t>
            </w:r>
            <w:r w:rsidRPr="001F3AB0">
              <w:rPr>
                <w:rFonts w:cs="Times New Roman"/>
                <w:noProof/>
              </w:rPr>
              <w:t>:</w:t>
            </w:r>
            <w:r w:rsidRPr="00F0486C">
              <w:rPr>
                <w:rFonts w:cs="Times New Roman"/>
                <w:noProof/>
              </w:rPr>
              <w:t xml:space="preserve"> 483-730-472</w:t>
            </w:r>
          </w:p>
          <w:p w:rsidR="001638B0" w:rsidRPr="00F0486C" w:rsidRDefault="001638B0" w:rsidP="001638B0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ontiac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8340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1638B0" w:rsidRPr="00F0486C">
              <w:rPr>
                <w:rFonts w:cs="Times New Roman"/>
              </w:rPr>
              <w:t xml:space="preserve"> </w:t>
            </w:r>
            <w:r w:rsidR="001638B0" w:rsidRPr="00F0486C">
              <w:rPr>
                <w:rFonts w:cs="Times New Roman"/>
                <w:noProof/>
              </w:rPr>
              <w:t>(248) 255-7785</w:t>
            </w:r>
          </w:p>
          <w:p w:rsidR="001638B0" w:rsidRPr="00F0486C" w:rsidRDefault="00A31CC6" w:rsidP="001638B0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1638B0" w:rsidRPr="00F0486C">
              <w:rPr>
                <w:rFonts w:cs="Times New Roman"/>
              </w:rPr>
              <w:t xml:space="preserve"> </w:t>
            </w:r>
            <w:hyperlink r:id="rId11" w:history="1">
              <w:r w:rsidR="001638B0" w:rsidRPr="004B36C2">
                <w:rPr>
                  <w:rStyle w:val="Hyperlink"/>
                  <w:rFonts w:ascii="Times New Roman" w:hAnsi="Times New Roman" w:cs="Times New Roman"/>
                  <w:noProof/>
                </w:rPr>
                <w:t>william.studzinski@gm.com</w:t>
              </w:r>
            </w:hyperlink>
          </w:p>
        </w:tc>
        <w:tc>
          <w:tcPr>
            <w:tcW w:w="4788" w:type="dxa"/>
          </w:tcPr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Tyson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>Kansas Department of Agriculture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eights and Measures Division</w:t>
            </w:r>
          </w:p>
          <w:p w:rsidR="00E52EBD" w:rsidRPr="00F0486C" w:rsidRDefault="001F3AB0" w:rsidP="00E52EB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P.O.</w:t>
            </w:r>
            <w:r w:rsidR="00E52EBD" w:rsidRPr="00F0486C">
              <w:rPr>
                <w:rFonts w:cs="Times New Roman"/>
                <w:noProof/>
              </w:rPr>
              <w:t xml:space="preserve"> Box 19282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Forbes Field Building 282</w:t>
            </w:r>
          </w:p>
          <w:p w:rsidR="00E52EBD" w:rsidRPr="00F0486C" w:rsidRDefault="00E52EBD" w:rsidP="00E52EBD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pek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S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6619-0282</w:t>
            </w:r>
          </w:p>
          <w:p w:rsidR="00E52EBD" w:rsidRPr="00F0486C" w:rsidRDefault="00A31CC6" w:rsidP="00E52EB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</w:rPr>
              <w:t>(785) 862-2415</w:t>
            </w:r>
          </w:p>
          <w:p w:rsidR="001638B0" w:rsidRPr="00F0486C" w:rsidRDefault="00A31CC6" w:rsidP="00E52EBD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E52EBD" w:rsidRPr="00F0486C">
              <w:rPr>
                <w:rFonts w:cs="Times New Roman"/>
              </w:rPr>
              <w:t xml:space="preserve"> </w:t>
            </w:r>
            <w:r w:rsidR="00E52EBD" w:rsidRPr="00F0486C">
              <w:rPr>
                <w:rFonts w:cs="Times New Roman"/>
                <w:noProof/>
                <w:u w:val="single"/>
              </w:rPr>
              <w:t>tim.tyson@kda.ks.gov</w:t>
            </w:r>
          </w:p>
        </w:tc>
      </w:tr>
      <w:tr w:rsidR="001638B0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lastRenderedPageBreak/>
              <w:t>Rob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Underwood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Petroleum Marketers Association of America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901 N Fort Myer Drive</w:t>
            </w:r>
            <w:r w:rsidR="00197659">
              <w:rPr>
                <w:rFonts w:cs="Times New Roman"/>
                <w:noProof/>
              </w:rPr>
              <w:t xml:space="preserve">, </w:t>
            </w:r>
            <w:r w:rsidRPr="00F0486C">
              <w:rPr>
                <w:rFonts w:cs="Times New Roman"/>
                <w:noProof/>
              </w:rPr>
              <w:t>Suite 500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rling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2209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703) 351-8000</w:t>
            </w:r>
          </w:p>
          <w:p w:rsidR="001638B0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runderwood@pmaa.org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is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eddig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ational Fisheries Institute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7918 Jones Branch Drive</w:t>
            </w:r>
            <w:r w:rsidR="00197659">
              <w:rPr>
                <w:rFonts w:cs="Times New Roman"/>
                <w:noProof/>
              </w:rPr>
              <w:t xml:space="preserve">, </w:t>
            </w:r>
            <w:r w:rsidRPr="00F0486C">
              <w:rPr>
                <w:rFonts w:cs="Times New Roman"/>
                <w:noProof/>
              </w:rPr>
              <w:t>Suite 700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cLea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V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2102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703) 752-8886</w:t>
            </w:r>
          </w:p>
          <w:p w:rsidR="001638B0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lweddig@nfi.org</w:t>
            </w:r>
          </w:p>
        </w:tc>
      </w:tr>
      <w:tr w:rsidR="00386D3E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Rob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Upright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Vishay Transducers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2 Countryside Road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orth Graf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1536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508) 615-1185</w:t>
            </w:r>
          </w:p>
          <w:p w:rsidR="00386D3E" w:rsidRPr="00386D3E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rob.upright@vishaypg.com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Ti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hite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Michigan Department of Agriculture 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1F3AB0">
              <w:rPr>
                <w:rFonts w:cs="Times New Roman"/>
                <w:noProof/>
                <w:u w:color="82C42A"/>
              </w:rPr>
              <w:t>and</w:t>
            </w:r>
            <w:r w:rsidRPr="001F3AB0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Rural Development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40 Venture Lane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lliam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8895-2451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517) 655-8202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whitet@michigan.gov</w:t>
            </w:r>
          </w:p>
        </w:tc>
      </w:tr>
      <w:tr w:rsidR="00386D3E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raig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VanBuren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noProof/>
              </w:rPr>
            </w:pPr>
            <w:r w:rsidRPr="00F0486C">
              <w:rPr>
                <w:rFonts w:cs="Times New Roman"/>
                <w:noProof/>
              </w:rPr>
              <w:t xml:space="preserve">Michigan Department of Agriculture 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1F3AB0">
              <w:rPr>
                <w:rFonts w:cs="Times New Roman"/>
                <w:noProof/>
                <w:u w:color="82C42A"/>
              </w:rPr>
              <w:t>and</w:t>
            </w:r>
            <w:r w:rsidRPr="001F3AB0">
              <w:rPr>
                <w:rFonts w:cs="Times New Roman"/>
                <w:noProof/>
              </w:rPr>
              <w:t xml:space="preserve"> </w:t>
            </w:r>
            <w:r w:rsidRPr="00F0486C">
              <w:rPr>
                <w:rFonts w:cs="Times New Roman"/>
                <w:noProof/>
              </w:rPr>
              <w:t>Rural Development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40 Venture Lane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illiamston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8895-2451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517) 655-8202</w:t>
            </w:r>
          </w:p>
          <w:p w:rsidR="00386D3E" w:rsidRPr="00386D3E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vanburenc9@michigan.gov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uan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illiams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, Office of Weights and Measures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S 2600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-2600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301) 975-3989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juana.williams@nist.gov</w:t>
            </w:r>
          </w:p>
        </w:tc>
      </w:tr>
      <w:tr w:rsidR="00386D3E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Walter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Vetter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ster Meter, Inc.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1 Regency Parkway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ansfiel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TX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76063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817) 842-8165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wvetter@mastermeter.com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Curt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illiams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CP Williams Energy Consulting, LLC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95 Roundtree Court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Stockbridg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G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30281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770) 957-6992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curtispwilliams@aol.com</w:t>
            </w:r>
          </w:p>
        </w:tc>
      </w:tr>
      <w:tr w:rsidR="00386D3E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Gilles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Vinet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asurement Canada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1 Tunney’s Pasture Driveway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Ottawa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ON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K1A 0C9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613) 941-8918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gilles.vinet@ic.gc.ca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Michell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ilson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rizona Department of Weights and Measures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4425 West Olive Avenue</w:t>
            </w:r>
            <w:r>
              <w:rPr>
                <w:rFonts w:cs="Times New Roman"/>
                <w:noProof/>
              </w:rPr>
              <w:t>, S</w:t>
            </w:r>
            <w:r w:rsidRPr="00F0486C">
              <w:rPr>
                <w:rFonts w:cs="Times New Roman"/>
                <w:noProof/>
              </w:rPr>
              <w:t>uite 134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lendal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AZ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85302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602) 771-4933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mwilson@azdwm.gov</w:t>
            </w:r>
          </w:p>
        </w:tc>
      </w:tr>
      <w:tr w:rsidR="00386D3E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y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Visco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Vishay Precision Group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75 Warren Street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Waltham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453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781) 330-9362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Jay.Visco@vishaypg.com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William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oebkenberg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Mercedes-Benz Research and Development NA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3953 Research Park Drive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nn Arbor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I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48108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734) 997-2030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william.woebkenberg@daimler.com</w:t>
            </w:r>
          </w:p>
        </w:tc>
      </w:tr>
      <w:tr w:rsidR="00386D3E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ck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alsh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Ashland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1 Main Street--Town Hall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Ashland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1721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774) 279-2559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JackBWalsh@verizon.net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Scott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Zaremba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Zarco 66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548 East 23</w:t>
            </w:r>
            <w:r w:rsidRPr="00386D3E">
              <w:rPr>
                <w:rFonts w:cs="Times New Roman"/>
                <w:noProof/>
                <w:vertAlign w:val="superscript"/>
              </w:rPr>
              <w:t>rd</w:t>
            </w:r>
            <w:r>
              <w:rPr>
                <w:rFonts w:cs="Times New Roman"/>
                <w:noProof/>
              </w:rPr>
              <w:t>, S</w:t>
            </w:r>
            <w:r w:rsidRPr="00F0486C">
              <w:rPr>
                <w:rFonts w:cs="Times New Roman"/>
                <w:noProof/>
              </w:rPr>
              <w:t>uite C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Lawrence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KS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66046-5117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785) 843-6086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scott@zarco66.com</w:t>
            </w:r>
          </w:p>
        </w:tc>
      </w:tr>
      <w:tr w:rsidR="00386D3E" w:rsidTr="00575319"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Lisa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Warfield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NIST, Office of Weights and Measures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100 Bureau Drive</w:t>
            </w:r>
            <w:r w:rsidR="0011164F">
              <w:rPr>
                <w:rFonts w:cs="Times New Roman"/>
                <w:noProof/>
              </w:rPr>
              <w:t xml:space="preserve">, </w:t>
            </w:r>
            <w:r w:rsidRPr="00F0486C">
              <w:rPr>
                <w:rFonts w:cs="Times New Roman"/>
                <w:noProof/>
              </w:rPr>
              <w:t>MS 2600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Gaithersburg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D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20899-2600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301) 975-3308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  <w:u w:val="single"/>
              </w:rPr>
              <w:t>lisa.warfield@nist.gov</w:t>
            </w:r>
          </w:p>
        </w:tc>
        <w:tc>
          <w:tcPr>
            <w:tcW w:w="4788" w:type="dxa"/>
          </w:tcPr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  <w:b/>
              </w:rPr>
            </w:pPr>
            <w:r w:rsidRPr="00F0486C">
              <w:rPr>
                <w:rFonts w:cs="Times New Roman"/>
                <w:b/>
                <w:noProof/>
              </w:rPr>
              <w:t>Jane</w:t>
            </w:r>
            <w:r w:rsidRPr="00F0486C">
              <w:rPr>
                <w:rFonts w:cs="Times New Roman"/>
                <w:b/>
              </w:rPr>
              <w:t xml:space="preserve"> </w:t>
            </w:r>
            <w:r w:rsidRPr="00F0486C">
              <w:rPr>
                <w:rFonts w:cs="Times New Roman"/>
                <w:b/>
                <w:noProof/>
              </w:rPr>
              <w:t>Zulkiewicz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Town of Barnstable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200 Main Street</w:t>
            </w:r>
          </w:p>
          <w:p w:rsidR="00386D3E" w:rsidRPr="00F0486C" w:rsidRDefault="00386D3E" w:rsidP="00386D3E">
            <w:pPr>
              <w:spacing w:after="0"/>
              <w:jc w:val="left"/>
              <w:rPr>
                <w:rFonts w:cs="Times New Roman"/>
              </w:rPr>
            </w:pPr>
            <w:r w:rsidRPr="00F0486C">
              <w:rPr>
                <w:rFonts w:cs="Times New Roman"/>
                <w:noProof/>
              </w:rPr>
              <w:t>Hyannis</w:t>
            </w:r>
            <w:r w:rsidRPr="00F0486C">
              <w:rPr>
                <w:rFonts w:cs="Times New Roman"/>
              </w:rPr>
              <w:t xml:space="preserve">, </w:t>
            </w:r>
            <w:r w:rsidRPr="00F0486C">
              <w:rPr>
                <w:rFonts w:cs="Times New Roman"/>
                <w:noProof/>
              </w:rPr>
              <w:t>MA</w:t>
            </w:r>
            <w:r w:rsidRPr="00F0486C">
              <w:rPr>
                <w:rFonts w:cs="Times New Roman"/>
              </w:rPr>
              <w:t xml:space="preserve"> </w:t>
            </w:r>
            <w:r w:rsidRPr="00F0486C">
              <w:rPr>
                <w:rFonts w:cs="Times New Roman"/>
                <w:noProof/>
              </w:rPr>
              <w:t>02601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hone: </w:t>
            </w:r>
            <w:r w:rsidR="00386D3E" w:rsidRPr="00F0486C">
              <w:rPr>
                <w:rFonts w:cs="Times New Roman"/>
              </w:rPr>
              <w:t xml:space="preserve"> </w:t>
            </w:r>
            <w:r w:rsidR="00386D3E" w:rsidRPr="00F0486C">
              <w:rPr>
                <w:rFonts w:cs="Times New Roman"/>
                <w:noProof/>
              </w:rPr>
              <w:t>(505) 862-4773</w:t>
            </w:r>
          </w:p>
          <w:p w:rsidR="00386D3E" w:rsidRPr="00F0486C" w:rsidRDefault="00A31CC6" w:rsidP="00386D3E">
            <w:pPr>
              <w:spacing w:after="0"/>
              <w:jc w:val="left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</w:rPr>
              <w:t xml:space="preserve">E-mail: </w:t>
            </w:r>
            <w:r w:rsidR="00386D3E" w:rsidRPr="00F0486C">
              <w:rPr>
                <w:rFonts w:cs="Times New Roman"/>
              </w:rPr>
              <w:t xml:space="preserve"> </w:t>
            </w:r>
            <w:hyperlink r:id="rId12" w:history="1">
              <w:r w:rsidR="00197659" w:rsidRPr="004B36C2">
                <w:rPr>
                  <w:rStyle w:val="Hyperlink"/>
                  <w:rFonts w:ascii="Times New Roman" w:hAnsi="Times New Roman" w:cs="Times New Roman"/>
                  <w:noProof/>
                </w:rPr>
                <w:t>jane.zulkiewicz@town.barnstable.ma.us</w:t>
              </w:r>
            </w:hyperlink>
          </w:p>
        </w:tc>
      </w:tr>
    </w:tbl>
    <w:p w:rsidR="004152B5" w:rsidRPr="00F0486C" w:rsidRDefault="004152B5" w:rsidP="00DA4B34">
      <w:pPr>
        <w:spacing w:after="0"/>
        <w:jc w:val="left"/>
        <w:rPr>
          <w:rFonts w:cs="Times New Roman"/>
        </w:rPr>
      </w:pPr>
    </w:p>
    <w:sectPr w:rsidR="004152B5" w:rsidRPr="00F0486C" w:rsidSect="001976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A4" w:rsidRDefault="001C73A4" w:rsidP="004D5058">
      <w:pPr>
        <w:spacing w:after="0"/>
      </w:pPr>
      <w:r>
        <w:separator/>
      </w:r>
    </w:p>
  </w:endnote>
  <w:endnote w:type="continuationSeparator" w:id="0">
    <w:p w:rsidR="001C73A4" w:rsidRDefault="001C73A4" w:rsidP="004D5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FB" w:rsidRDefault="00C97BB0" w:rsidP="002E771A">
    <w:pPr>
      <w:pStyle w:val="Footer"/>
      <w:spacing w:after="0"/>
      <w:jc w:val="center"/>
    </w:pPr>
    <w:r>
      <w:t>ATTEND</w:t>
    </w:r>
    <w:r w:rsidR="004676F3">
      <w:t xml:space="preserve"> </w:t>
    </w:r>
    <w:r>
      <w:t>-</w:t>
    </w:r>
    <w:r w:rsidR="004676F3">
      <w:t xml:space="preserve"> </w:t>
    </w:r>
    <w:sdt>
      <w:sdtPr>
        <w:id w:val="-782190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3BA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FB" w:rsidRDefault="00C97BB0" w:rsidP="002E771A">
    <w:pPr>
      <w:pStyle w:val="Footer"/>
      <w:spacing w:after="0"/>
      <w:jc w:val="center"/>
    </w:pPr>
    <w:r>
      <w:t>A</w:t>
    </w:r>
    <w:r w:rsidR="00A123BA">
      <w:t>T</w:t>
    </w:r>
    <w:bookmarkStart w:id="0" w:name="_GoBack"/>
    <w:bookmarkEnd w:id="0"/>
    <w:r>
      <w:t>TEND</w:t>
    </w:r>
    <w:r w:rsidR="004676F3">
      <w:t xml:space="preserve"> </w:t>
    </w:r>
    <w:r>
      <w:t>-</w:t>
    </w:r>
    <w:r w:rsidR="004676F3">
      <w:t xml:space="preserve"> </w:t>
    </w:r>
    <w:sdt>
      <w:sdtPr>
        <w:id w:val="-1433510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3B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52" w:rsidRDefault="00A83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A4" w:rsidRDefault="001C73A4" w:rsidP="004D5058">
      <w:pPr>
        <w:spacing w:after="0"/>
      </w:pPr>
      <w:r>
        <w:separator/>
      </w:r>
    </w:p>
  </w:footnote>
  <w:footnote w:type="continuationSeparator" w:id="0">
    <w:p w:rsidR="001C73A4" w:rsidRDefault="001C73A4" w:rsidP="004D5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FB" w:rsidRDefault="00A83D52" w:rsidP="009717FE">
    <w:pPr>
      <w:pStyle w:val="Header"/>
      <w:spacing w:after="0"/>
    </w:pPr>
    <w:r>
      <w:t xml:space="preserve">Attendees – </w:t>
    </w:r>
    <w:r w:rsidR="006C0BFB">
      <w:t>2012 Fina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59" w:rsidRDefault="00A83D52" w:rsidP="009717FE">
    <w:pPr>
      <w:spacing w:after="0"/>
      <w:jc w:val="right"/>
    </w:pPr>
    <w:r>
      <w:t xml:space="preserve">Attendees – </w:t>
    </w:r>
    <w:r w:rsidR="00197659">
      <w:t>2012 Final Report</w:t>
    </w:r>
    <w:r w:rsidR="00CE4D6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52" w:rsidRDefault="00A83D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5"/>
    <w:rsid w:val="0000124F"/>
    <w:rsid w:val="000374C2"/>
    <w:rsid w:val="0004491A"/>
    <w:rsid w:val="00060FEE"/>
    <w:rsid w:val="000B2302"/>
    <w:rsid w:val="000D7432"/>
    <w:rsid w:val="000E440C"/>
    <w:rsid w:val="000E582B"/>
    <w:rsid w:val="001017F4"/>
    <w:rsid w:val="0011164F"/>
    <w:rsid w:val="00125E75"/>
    <w:rsid w:val="00135E0B"/>
    <w:rsid w:val="00144367"/>
    <w:rsid w:val="001638B0"/>
    <w:rsid w:val="00165D4F"/>
    <w:rsid w:val="00167E7F"/>
    <w:rsid w:val="001768C7"/>
    <w:rsid w:val="00197465"/>
    <w:rsid w:val="00197659"/>
    <w:rsid w:val="001B06FA"/>
    <w:rsid w:val="001C6CDD"/>
    <w:rsid w:val="001C73A4"/>
    <w:rsid w:val="001D1239"/>
    <w:rsid w:val="001D1C0A"/>
    <w:rsid w:val="001D2344"/>
    <w:rsid w:val="001F3AB0"/>
    <w:rsid w:val="002131D4"/>
    <w:rsid w:val="00223C8E"/>
    <w:rsid w:val="00230920"/>
    <w:rsid w:val="0024596A"/>
    <w:rsid w:val="00252E84"/>
    <w:rsid w:val="0025720E"/>
    <w:rsid w:val="00286D05"/>
    <w:rsid w:val="002975A1"/>
    <w:rsid w:val="002A484E"/>
    <w:rsid w:val="002D747A"/>
    <w:rsid w:val="002E4125"/>
    <w:rsid w:val="002E771A"/>
    <w:rsid w:val="002F2B05"/>
    <w:rsid w:val="002F3161"/>
    <w:rsid w:val="0033348D"/>
    <w:rsid w:val="0034409B"/>
    <w:rsid w:val="00370565"/>
    <w:rsid w:val="00386D3E"/>
    <w:rsid w:val="003937BE"/>
    <w:rsid w:val="003A741A"/>
    <w:rsid w:val="003B35B2"/>
    <w:rsid w:val="003E21F4"/>
    <w:rsid w:val="003F0270"/>
    <w:rsid w:val="003F2B84"/>
    <w:rsid w:val="003F4B73"/>
    <w:rsid w:val="00402EB2"/>
    <w:rsid w:val="004128D1"/>
    <w:rsid w:val="004152B5"/>
    <w:rsid w:val="004356CF"/>
    <w:rsid w:val="00440591"/>
    <w:rsid w:val="004676F3"/>
    <w:rsid w:val="004860D7"/>
    <w:rsid w:val="004C4CEE"/>
    <w:rsid w:val="004D5058"/>
    <w:rsid w:val="004D7AA6"/>
    <w:rsid w:val="004E2B63"/>
    <w:rsid w:val="004E41A4"/>
    <w:rsid w:val="004E61ED"/>
    <w:rsid w:val="004E6B24"/>
    <w:rsid w:val="005062EC"/>
    <w:rsid w:val="005336F4"/>
    <w:rsid w:val="005752CD"/>
    <w:rsid w:val="00575319"/>
    <w:rsid w:val="005961E4"/>
    <w:rsid w:val="005A2813"/>
    <w:rsid w:val="005A3A96"/>
    <w:rsid w:val="005C5B42"/>
    <w:rsid w:val="005D3E5F"/>
    <w:rsid w:val="0062014D"/>
    <w:rsid w:val="00677766"/>
    <w:rsid w:val="006839E9"/>
    <w:rsid w:val="00690471"/>
    <w:rsid w:val="00691E7C"/>
    <w:rsid w:val="006C0BFB"/>
    <w:rsid w:val="006C40F0"/>
    <w:rsid w:val="0071278A"/>
    <w:rsid w:val="00733E02"/>
    <w:rsid w:val="00746947"/>
    <w:rsid w:val="0075376F"/>
    <w:rsid w:val="00777F75"/>
    <w:rsid w:val="007A0CB0"/>
    <w:rsid w:val="007C2B74"/>
    <w:rsid w:val="007C3EA1"/>
    <w:rsid w:val="00803DD4"/>
    <w:rsid w:val="00810543"/>
    <w:rsid w:val="0081569D"/>
    <w:rsid w:val="0082748C"/>
    <w:rsid w:val="008517A6"/>
    <w:rsid w:val="00870C9A"/>
    <w:rsid w:val="00875677"/>
    <w:rsid w:val="00885417"/>
    <w:rsid w:val="008B4FEA"/>
    <w:rsid w:val="008D631A"/>
    <w:rsid w:val="008D70A6"/>
    <w:rsid w:val="008E3614"/>
    <w:rsid w:val="00901A5F"/>
    <w:rsid w:val="00931BA6"/>
    <w:rsid w:val="009717FE"/>
    <w:rsid w:val="009754D4"/>
    <w:rsid w:val="009810C9"/>
    <w:rsid w:val="00984E3E"/>
    <w:rsid w:val="009A1870"/>
    <w:rsid w:val="009A2A96"/>
    <w:rsid w:val="009C240F"/>
    <w:rsid w:val="009D0C63"/>
    <w:rsid w:val="009E553A"/>
    <w:rsid w:val="009F01F8"/>
    <w:rsid w:val="00A123BA"/>
    <w:rsid w:val="00A31CC6"/>
    <w:rsid w:val="00A32D8F"/>
    <w:rsid w:val="00A435F1"/>
    <w:rsid w:val="00A75121"/>
    <w:rsid w:val="00A77270"/>
    <w:rsid w:val="00A83D52"/>
    <w:rsid w:val="00AC434B"/>
    <w:rsid w:val="00AF42A2"/>
    <w:rsid w:val="00AF6C49"/>
    <w:rsid w:val="00B15615"/>
    <w:rsid w:val="00BA1FA2"/>
    <w:rsid w:val="00BA4846"/>
    <w:rsid w:val="00BF5EE1"/>
    <w:rsid w:val="00C05836"/>
    <w:rsid w:val="00C30E7C"/>
    <w:rsid w:val="00C36D3B"/>
    <w:rsid w:val="00C46C45"/>
    <w:rsid w:val="00C65F55"/>
    <w:rsid w:val="00C75087"/>
    <w:rsid w:val="00C766BA"/>
    <w:rsid w:val="00C97B6D"/>
    <w:rsid w:val="00C97BB0"/>
    <w:rsid w:val="00CA10E9"/>
    <w:rsid w:val="00CA5923"/>
    <w:rsid w:val="00CB7B6F"/>
    <w:rsid w:val="00CC7000"/>
    <w:rsid w:val="00CE4D62"/>
    <w:rsid w:val="00CF088F"/>
    <w:rsid w:val="00CF642C"/>
    <w:rsid w:val="00D316D0"/>
    <w:rsid w:val="00D42015"/>
    <w:rsid w:val="00D46B6A"/>
    <w:rsid w:val="00D51F55"/>
    <w:rsid w:val="00DA4B34"/>
    <w:rsid w:val="00DD1DE0"/>
    <w:rsid w:val="00DF0642"/>
    <w:rsid w:val="00DF6B77"/>
    <w:rsid w:val="00E103EF"/>
    <w:rsid w:val="00E43011"/>
    <w:rsid w:val="00E52EBD"/>
    <w:rsid w:val="00E60A09"/>
    <w:rsid w:val="00E627E4"/>
    <w:rsid w:val="00E74B33"/>
    <w:rsid w:val="00E87E18"/>
    <w:rsid w:val="00EA4737"/>
    <w:rsid w:val="00EB3191"/>
    <w:rsid w:val="00F12178"/>
    <w:rsid w:val="00F3262E"/>
    <w:rsid w:val="00F51042"/>
    <w:rsid w:val="00F51BFA"/>
    <w:rsid w:val="00F67804"/>
    <w:rsid w:val="00F70E2C"/>
    <w:rsid w:val="00F90C2D"/>
    <w:rsid w:val="00FA11E5"/>
    <w:rsid w:val="00FC59BF"/>
    <w:rsid w:val="00FC5C2F"/>
    <w:rsid w:val="00FD43B0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ncwm"/>
    <w:qFormat/>
    <w:rsid w:val="004D5058"/>
    <w:pPr>
      <w:spacing w:after="12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2B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2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58"/>
  </w:style>
  <w:style w:type="paragraph" w:styleId="Footer">
    <w:name w:val="footer"/>
    <w:basedOn w:val="Normal"/>
    <w:link w:val="FooterChar"/>
    <w:uiPriority w:val="99"/>
    <w:unhideWhenUsed/>
    <w:rsid w:val="004D5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58"/>
  </w:style>
  <w:style w:type="paragraph" w:styleId="Title">
    <w:name w:val="Title"/>
    <w:basedOn w:val="Normal"/>
    <w:next w:val="Normal"/>
    <w:link w:val="TitleChar"/>
    <w:uiPriority w:val="10"/>
    <w:qFormat/>
    <w:rsid w:val="004D5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D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52B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1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2B5"/>
    <w:rPr>
      <w:rFonts w:ascii="Century Gothic" w:hAnsi="Century Gothic"/>
      <w:color w:val="000000" w:themeColor="text1"/>
      <w:sz w:val="20"/>
      <w:u w:val="single"/>
    </w:rPr>
  </w:style>
  <w:style w:type="paragraph" w:styleId="ListParagraph">
    <w:name w:val="List Paragraph"/>
    <w:basedOn w:val="Normal"/>
    <w:uiPriority w:val="34"/>
    <w:qFormat/>
    <w:rsid w:val="004152B5"/>
    <w:pPr>
      <w:spacing w:after="0"/>
      <w:ind w:left="720" w:firstLine="360"/>
      <w:contextualSpacing/>
    </w:pPr>
    <w:rPr>
      <w:rFonts w:asciiTheme="minorHAnsi" w:eastAsiaTheme="minorEastAsia" w:hAnsiTheme="minorHAnsi"/>
      <w:sz w:val="22"/>
      <w:szCs w:val="22"/>
      <w:lang w:bidi="en-US"/>
    </w:rPr>
  </w:style>
  <w:style w:type="paragraph" w:customStyle="1" w:styleId="Location">
    <w:name w:val="Location"/>
    <w:basedOn w:val="Normal"/>
    <w:rsid w:val="004152B5"/>
    <w:pPr>
      <w:spacing w:after="0"/>
      <w:jc w:val="right"/>
    </w:pPr>
    <w:rPr>
      <w:rFonts w:ascii="Tahoma" w:eastAsia="Times New Roman" w:hAnsi="Tahoma" w:cs="Times New Roman"/>
      <w:szCs w:val="24"/>
    </w:rPr>
  </w:style>
  <w:style w:type="character" w:styleId="Emphasis">
    <w:name w:val="Emphasis"/>
    <w:basedOn w:val="DefaultParagraphFont"/>
    <w:uiPriority w:val="20"/>
    <w:qFormat/>
    <w:rsid w:val="004152B5"/>
    <w:rPr>
      <w:i/>
      <w:iCs/>
    </w:rPr>
  </w:style>
  <w:style w:type="character" w:styleId="Strong">
    <w:name w:val="Strong"/>
    <w:basedOn w:val="DefaultParagraphFont"/>
    <w:uiPriority w:val="22"/>
    <w:qFormat/>
    <w:rsid w:val="004152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27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8C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11164F"/>
    <w:pPr>
      <w:spacing w:after="0" w:line="240" w:lineRule="auto"/>
      <w:ind w:left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ncwm"/>
    <w:qFormat/>
    <w:rsid w:val="004D5058"/>
    <w:pPr>
      <w:spacing w:after="12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2B5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2B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058"/>
  </w:style>
  <w:style w:type="paragraph" w:styleId="Footer">
    <w:name w:val="footer"/>
    <w:basedOn w:val="Normal"/>
    <w:link w:val="FooterChar"/>
    <w:uiPriority w:val="99"/>
    <w:unhideWhenUsed/>
    <w:rsid w:val="004D5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058"/>
  </w:style>
  <w:style w:type="paragraph" w:styleId="Title">
    <w:name w:val="Title"/>
    <w:basedOn w:val="Normal"/>
    <w:next w:val="Normal"/>
    <w:link w:val="TitleChar"/>
    <w:uiPriority w:val="10"/>
    <w:qFormat/>
    <w:rsid w:val="004D5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D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52B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1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5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5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2B5"/>
    <w:rPr>
      <w:rFonts w:ascii="Century Gothic" w:hAnsi="Century Gothic"/>
      <w:color w:val="000000" w:themeColor="text1"/>
      <w:sz w:val="20"/>
      <w:u w:val="single"/>
    </w:rPr>
  </w:style>
  <w:style w:type="paragraph" w:styleId="ListParagraph">
    <w:name w:val="List Paragraph"/>
    <w:basedOn w:val="Normal"/>
    <w:uiPriority w:val="34"/>
    <w:qFormat/>
    <w:rsid w:val="004152B5"/>
    <w:pPr>
      <w:spacing w:after="0"/>
      <w:ind w:left="720" w:firstLine="360"/>
      <w:contextualSpacing/>
    </w:pPr>
    <w:rPr>
      <w:rFonts w:asciiTheme="minorHAnsi" w:eastAsiaTheme="minorEastAsia" w:hAnsiTheme="minorHAnsi"/>
      <w:sz w:val="22"/>
      <w:szCs w:val="22"/>
      <w:lang w:bidi="en-US"/>
    </w:rPr>
  </w:style>
  <w:style w:type="paragraph" w:customStyle="1" w:styleId="Location">
    <w:name w:val="Location"/>
    <w:basedOn w:val="Normal"/>
    <w:rsid w:val="004152B5"/>
    <w:pPr>
      <w:spacing w:after="0"/>
      <w:jc w:val="right"/>
    </w:pPr>
    <w:rPr>
      <w:rFonts w:ascii="Tahoma" w:eastAsia="Times New Roman" w:hAnsi="Tahoma" w:cs="Times New Roman"/>
      <w:szCs w:val="24"/>
    </w:rPr>
  </w:style>
  <w:style w:type="character" w:styleId="Emphasis">
    <w:name w:val="Emphasis"/>
    <w:basedOn w:val="DefaultParagraphFont"/>
    <w:uiPriority w:val="20"/>
    <w:qFormat/>
    <w:rsid w:val="004152B5"/>
    <w:rPr>
      <w:i/>
      <w:iCs/>
    </w:rPr>
  </w:style>
  <w:style w:type="character" w:styleId="Strong">
    <w:name w:val="Strong"/>
    <w:basedOn w:val="DefaultParagraphFont"/>
    <w:uiPriority w:val="22"/>
    <w:qFormat/>
    <w:rsid w:val="004152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27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4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48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8C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11164F"/>
    <w:pPr>
      <w:spacing w:after="0" w:line="240" w:lineRule="auto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e.zulkiewicz@town.barnstable.ma.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iam.studzinski@g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macey@cdfa.c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ael.keilty@us.endres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6EAA-4F13-4945-8451-F83CF68B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Crown, Linda D.</cp:lastModifiedBy>
  <cp:revision>9</cp:revision>
  <dcterms:created xsi:type="dcterms:W3CDTF">2012-12-10T22:02:00Z</dcterms:created>
  <dcterms:modified xsi:type="dcterms:W3CDTF">2013-07-02T20:00:00Z</dcterms:modified>
</cp:coreProperties>
</file>